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BE" w:rsidRPr="001D2592" w:rsidRDefault="00A7306D" w:rsidP="001D2592">
      <w:pPr>
        <w:ind w:left="6946" w:hanging="14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</w:t>
      </w:r>
      <w:r w:rsidR="00D202BE" w:rsidRPr="001D2592">
        <w:rPr>
          <w:rFonts w:ascii="Times New Roman" w:hAnsi="Times New Roman" w:cs="Times New Roman"/>
          <w:color w:val="000000" w:themeColor="text1"/>
          <w:sz w:val="24"/>
          <w:szCs w:val="24"/>
        </w:rPr>
        <w:t>екітемін :</w:t>
      </w:r>
    </w:p>
    <w:p w:rsidR="00D202BE" w:rsidRPr="001D2592" w:rsidRDefault="00C550AE" w:rsidP="001D2592">
      <w:pPr>
        <w:ind w:hanging="14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                           М</w:t>
      </w:r>
      <w:r w:rsidR="00D202BE" w:rsidRPr="001D2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теп директоры </w:t>
      </w:r>
    </w:p>
    <w:p w:rsidR="00D202BE" w:rsidRPr="001D2592" w:rsidRDefault="00EC7009" w:rsidP="001D2592">
      <w:pPr>
        <w:ind w:hanging="14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                            </w:t>
      </w:r>
      <w:r w:rsidR="00D202BE" w:rsidRPr="001D2592">
        <w:rPr>
          <w:rFonts w:ascii="Times New Roman" w:hAnsi="Times New Roman" w:cs="Times New Roman"/>
          <w:color w:val="000000" w:themeColor="text1"/>
          <w:sz w:val="24"/>
          <w:szCs w:val="24"/>
        </w:rPr>
        <w:t>М.К. Смагулова</w:t>
      </w:r>
    </w:p>
    <w:p w:rsidR="00D202BE" w:rsidRPr="001D2592" w:rsidRDefault="00D202BE" w:rsidP="001D2592">
      <w:pPr>
        <w:ind w:hanging="14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D25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7009"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          </w:t>
      </w:r>
      <w:r w:rsidR="004074D5"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</w:t>
      </w:r>
      <w:r w:rsidR="00EC7009"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r w:rsidR="00035008"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_</w:t>
      </w: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_»_</w:t>
      </w:r>
      <w:r w:rsidR="008841AF"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әуір</w:t>
      </w:r>
      <w:r w:rsidR="00426192"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01</w:t>
      </w:r>
      <w:r w:rsidR="00010C06"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</w:t>
      </w:r>
      <w:r w:rsidR="00F61550"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ыл</w:t>
      </w:r>
    </w:p>
    <w:p w:rsidR="00D202BE" w:rsidRPr="001D2592" w:rsidRDefault="00D202BE" w:rsidP="00D202BE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202BE" w:rsidRPr="001D2592" w:rsidRDefault="00D202BE" w:rsidP="00D202BE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bookmarkStart w:id="0" w:name="_GoBack"/>
      <w:r w:rsidR="004B5F20"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  <w:r w:rsidR="00F457B9" w:rsidRPr="001D25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Сыныптан – сыныпқа көшу </w:t>
      </w:r>
      <w:r w:rsidR="005F2D2B" w:rsidRPr="001D25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емтихан</w:t>
      </w:r>
      <w:r w:rsidR="009C72A1" w:rsidRPr="001D25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дар</w:t>
      </w:r>
      <w:r w:rsidR="005F2D2B" w:rsidRPr="001D25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ын</w:t>
      </w:r>
      <w:r w:rsidR="009C72A1" w:rsidRPr="001D25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а</w:t>
      </w:r>
      <w:r w:rsidR="009C72A1"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9C72A1" w:rsidRPr="001D25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кеңес сағаттарының кестесі</w:t>
      </w:r>
      <w:bookmarkEnd w:id="0"/>
    </w:p>
    <w:p w:rsidR="00F84D4D" w:rsidRPr="001D2592" w:rsidRDefault="00F84D4D" w:rsidP="00D202BE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Style w:val="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276"/>
        <w:gridCol w:w="1559"/>
        <w:gridCol w:w="1418"/>
        <w:gridCol w:w="2126"/>
      </w:tblGrid>
      <w:tr w:rsidR="001D2592" w:rsidRPr="001D2592" w:rsidTr="00E36381">
        <w:tc>
          <w:tcPr>
            <w:tcW w:w="993" w:type="dxa"/>
          </w:tcPr>
          <w:p w:rsidR="003D5809" w:rsidRPr="001D2592" w:rsidRDefault="003D5809" w:rsidP="003846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ып</w:t>
            </w:r>
          </w:p>
        </w:tc>
        <w:tc>
          <w:tcPr>
            <w:tcW w:w="1984" w:type="dxa"/>
          </w:tcPr>
          <w:p w:rsidR="003D5809" w:rsidRPr="001D2592" w:rsidRDefault="003D5809" w:rsidP="00435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әні</w:t>
            </w:r>
          </w:p>
        </w:tc>
        <w:tc>
          <w:tcPr>
            <w:tcW w:w="1276" w:type="dxa"/>
          </w:tcPr>
          <w:p w:rsidR="003D5809" w:rsidRPr="001D2592" w:rsidRDefault="003D5809" w:rsidP="003846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үні</w:t>
            </w:r>
          </w:p>
        </w:tc>
        <w:tc>
          <w:tcPr>
            <w:tcW w:w="1559" w:type="dxa"/>
          </w:tcPr>
          <w:p w:rsidR="003D5809" w:rsidRPr="001D2592" w:rsidRDefault="003D5809" w:rsidP="003846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қыты</w:t>
            </w:r>
          </w:p>
        </w:tc>
        <w:tc>
          <w:tcPr>
            <w:tcW w:w="1418" w:type="dxa"/>
          </w:tcPr>
          <w:p w:rsidR="003D5809" w:rsidRPr="001D2592" w:rsidRDefault="003D5809" w:rsidP="002C1E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инет 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2126" w:type="dxa"/>
          </w:tcPr>
          <w:p w:rsidR="003D5809" w:rsidRPr="001D2592" w:rsidRDefault="003D5809" w:rsidP="003846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ән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ұғалімі</w:t>
            </w:r>
          </w:p>
          <w:p w:rsidR="00F834DC" w:rsidRPr="001D2592" w:rsidRDefault="00F834DC" w:rsidP="003846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592" w:rsidRPr="001D2592" w:rsidTr="00E36381">
        <w:tc>
          <w:tcPr>
            <w:tcW w:w="993" w:type="dxa"/>
          </w:tcPr>
          <w:p w:rsidR="003D5809" w:rsidRPr="001D2592" w:rsidRDefault="003D5809" w:rsidP="003846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«А»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3D5809" w:rsidRPr="001D2592" w:rsidRDefault="003D5809" w:rsidP="00157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Қазақ тілі  </w:t>
            </w:r>
          </w:p>
        </w:tc>
        <w:tc>
          <w:tcPr>
            <w:tcW w:w="1276" w:type="dxa"/>
          </w:tcPr>
          <w:p w:rsidR="003D5809" w:rsidRPr="001D2592" w:rsidRDefault="00923938" w:rsidP="00AB2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559" w:type="dxa"/>
          </w:tcPr>
          <w:p w:rsidR="003D5809" w:rsidRPr="001D2592" w:rsidRDefault="00923938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.00-13.45</w:t>
            </w:r>
          </w:p>
        </w:tc>
        <w:tc>
          <w:tcPr>
            <w:tcW w:w="1418" w:type="dxa"/>
          </w:tcPr>
          <w:p w:rsidR="003D5809" w:rsidRPr="001D2592" w:rsidRDefault="00923938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6</w:t>
            </w:r>
          </w:p>
        </w:tc>
        <w:tc>
          <w:tcPr>
            <w:tcW w:w="2126" w:type="dxa"/>
          </w:tcPr>
          <w:p w:rsidR="003D5809" w:rsidRPr="001D2592" w:rsidRDefault="003D5809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баева Н.С.</w:t>
            </w:r>
          </w:p>
          <w:p w:rsidR="0015790A" w:rsidRPr="001D2592" w:rsidRDefault="0015790A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D2592" w:rsidRPr="001D2592" w:rsidTr="00E36381">
        <w:tc>
          <w:tcPr>
            <w:tcW w:w="993" w:type="dxa"/>
          </w:tcPr>
          <w:p w:rsidR="003D5809" w:rsidRPr="001D2592" w:rsidRDefault="003D5809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«Ә»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3D5809" w:rsidRPr="001D2592" w:rsidRDefault="0015790A" w:rsidP="00157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3D5809" w:rsidRPr="001D2592" w:rsidRDefault="003117CA" w:rsidP="00AB2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559" w:type="dxa"/>
          </w:tcPr>
          <w:p w:rsidR="003D5809" w:rsidRPr="001D2592" w:rsidRDefault="003117CA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.00-13.45</w:t>
            </w:r>
          </w:p>
        </w:tc>
        <w:tc>
          <w:tcPr>
            <w:tcW w:w="1418" w:type="dxa"/>
          </w:tcPr>
          <w:p w:rsidR="003D5809" w:rsidRPr="001D2592" w:rsidRDefault="003117CA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4</w:t>
            </w:r>
          </w:p>
        </w:tc>
        <w:tc>
          <w:tcPr>
            <w:tcW w:w="2126" w:type="dxa"/>
          </w:tcPr>
          <w:p w:rsidR="003D5809" w:rsidRPr="001D2592" w:rsidRDefault="003D5809" w:rsidP="00380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менбаева Г.О.</w:t>
            </w:r>
          </w:p>
          <w:p w:rsidR="0015790A" w:rsidRPr="001D2592" w:rsidRDefault="0015790A" w:rsidP="00380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592" w:rsidRPr="001D2592" w:rsidTr="00E36381">
        <w:tc>
          <w:tcPr>
            <w:tcW w:w="993" w:type="dxa"/>
          </w:tcPr>
          <w:p w:rsidR="006241ED" w:rsidRPr="001D2592" w:rsidRDefault="006241ED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«Б»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6241ED" w:rsidRPr="001D2592" w:rsidRDefault="006241ED" w:rsidP="00157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ғылшын тілі</w:t>
            </w:r>
          </w:p>
        </w:tc>
        <w:tc>
          <w:tcPr>
            <w:tcW w:w="1276" w:type="dxa"/>
          </w:tcPr>
          <w:p w:rsidR="006241ED" w:rsidRPr="001D2592" w:rsidRDefault="006241ED" w:rsidP="00AB2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6241ED" w:rsidRPr="001D2592" w:rsidRDefault="006241ED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6241ED" w:rsidRPr="001D2592" w:rsidRDefault="006241ED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241ED" w:rsidRPr="001D2592" w:rsidRDefault="006241ED" w:rsidP="00380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анова  А.Ж</w:t>
            </w:r>
          </w:p>
        </w:tc>
      </w:tr>
      <w:tr w:rsidR="001D2592" w:rsidRPr="001D2592" w:rsidTr="00E36381">
        <w:tc>
          <w:tcPr>
            <w:tcW w:w="993" w:type="dxa"/>
          </w:tcPr>
          <w:p w:rsidR="003D5809" w:rsidRPr="001D2592" w:rsidRDefault="003D5809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«А»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3D5809" w:rsidRPr="001D2592" w:rsidRDefault="0015790A" w:rsidP="007A0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3D5809" w:rsidRPr="001D2592" w:rsidRDefault="00F67B00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559" w:type="dxa"/>
          </w:tcPr>
          <w:p w:rsidR="003D5809" w:rsidRPr="001D2592" w:rsidRDefault="00F67B00" w:rsidP="006A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.00-13.40</w:t>
            </w:r>
          </w:p>
        </w:tc>
        <w:tc>
          <w:tcPr>
            <w:tcW w:w="1418" w:type="dxa"/>
          </w:tcPr>
          <w:p w:rsidR="003D5809" w:rsidRPr="001D2592" w:rsidRDefault="00F67B00" w:rsidP="00CA5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4</w:t>
            </w:r>
          </w:p>
        </w:tc>
        <w:tc>
          <w:tcPr>
            <w:tcW w:w="2126" w:type="dxa"/>
          </w:tcPr>
          <w:p w:rsidR="0015790A" w:rsidRPr="001D2592" w:rsidRDefault="00A533A7" w:rsidP="00A53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ом А.Р.</w:t>
            </w:r>
          </w:p>
        </w:tc>
      </w:tr>
      <w:tr w:rsidR="001D2592" w:rsidRPr="001D2592" w:rsidTr="00E36381">
        <w:tc>
          <w:tcPr>
            <w:tcW w:w="993" w:type="dxa"/>
          </w:tcPr>
          <w:p w:rsidR="003D5809" w:rsidRPr="001D2592" w:rsidRDefault="003D5809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 «Ә»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3D5809" w:rsidRPr="001D2592" w:rsidRDefault="00A533A7" w:rsidP="00A53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Қазақ тілі  </w:t>
            </w:r>
          </w:p>
        </w:tc>
        <w:tc>
          <w:tcPr>
            <w:tcW w:w="1276" w:type="dxa"/>
          </w:tcPr>
          <w:p w:rsidR="003D5809" w:rsidRPr="001D2592" w:rsidRDefault="00EE0097" w:rsidP="008841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559" w:type="dxa"/>
          </w:tcPr>
          <w:p w:rsidR="003D5809" w:rsidRPr="001D2592" w:rsidRDefault="00EE0097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.55-13.05</w:t>
            </w:r>
          </w:p>
        </w:tc>
        <w:tc>
          <w:tcPr>
            <w:tcW w:w="1418" w:type="dxa"/>
          </w:tcPr>
          <w:p w:rsidR="003D5809" w:rsidRPr="001D2592" w:rsidRDefault="00EE0097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4</w:t>
            </w:r>
          </w:p>
        </w:tc>
        <w:tc>
          <w:tcPr>
            <w:tcW w:w="2126" w:type="dxa"/>
          </w:tcPr>
          <w:p w:rsidR="0015790A" w:rsidRPr="001D2592" w:rsidRDefault="00A533A7" w:rsidP="00B94E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баева Н.С.</w:t>
            </w:r>
          </w:p>
        </w:tc>
      </w:tr>
      <w:tr w:rsidR="001D2592" w:rsidRPr="001D2592" w:rsidTr="00E36381">
        <w:trPr>
          <w:trHeight w:val="253"/>
        </w:trPr>
        <w:tc>
          <w:tcPr>
            <w:tcW w:w="993" w:type="dxa"/>
          </w:tcPr>
          <w:p w:rsidR="003D5809" w:rsidRPr="001D2592" w:rsidRDefault="003D5809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 «Б»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3D5809" w:rsidRPr="001D2592" w:rsidRDefault="003D5809" w:rsidP="001E2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ғылшын тілі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3D5809" w:rsidRPr="001D2592" w:rsidRDefault="00107153" w:rsidP="00AB2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559" w:type="dxa"/>
          </w:tcPr>
          <w:p w:rsidR="003D5809" w:rsidRPr="001D2592" w:rsidRDefault="0010577E" w:rsidP="001071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.30-14.10</w:t>
            </w:r>
          </w:p>
        </w:tc>
        <w:tc>
          <w:tcPr>
            <w:tcW w:w="1418" w:type="dxa"/>
          </w:tcPr>
          <w:p w:rsidR="003D5809" w:rsidRPr="001D2592" w:rsidRDefault="0010577E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3</w:t>
            </w:r>
          </w:p>
        </w:tc>
        <w:tc>
          <w:tcPr>
            <w:tcW w:w="2126" w:type="dxa"/>
          </w:tcPr>
          <w:p w:rsidR="0015790A" w:rsidRPr="001D2592" w:rsidRDefault="00A533A7" w:rsidP="00A53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спанова  А.Ж.</w:t>
            </w:r>
          </w:p>
        </w:tc>
      </w:tr>
      <w:tr w:rsidR="001D2592" w:rsidRPr="001D2592" w:rsidTr="00E36381">
        <w:tc>
          <w:tcPr>
            <w:tcW w:w="993" w:type="dxa"/>
          </w:tcPr>
          <w:p w:rsidR="003D5809" w:rsidRPr="001D2592" w:rsidRDefault="003D5809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 «А»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3D5809" w:rsidRPr="001D2592" w:rsidRDefault="003D5809" w:rsidP="004E0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</w:t>
            </w:r>
            <w:r w:rsidR="0015790A"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ілі  </w:t>
            </w:r>
          </w:p>
        </w:tc>
        <w:tc>
          <w:tcPr>
            <w:tcW w:w="1276" w:type="dxa"/>
          </w:tcPr>
          <w:p w:rsidR="003D5809" w:rsidRPr="001D2592" w:rsidRDefault="00C071BE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559" w:type="dxa"/>
          </w:tcPr>
          <w:p w:rsidR="003D5809" w:rsidRPr="001D2592" w:rsidRDefault="00C071BE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00-16.00</w:t>
            </w:r>
          </w:p>
        </w:tc>
        <w:tc>
          <w:tcPr>
            <w:tcW w:w="1418" w:type="dxa"/>
          </w:tcPr>
          <w:p w:rsidR="003D5809" w:rsidRPr="001D2592" w:rsidRDefault="00C071BE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2126" w:type="dxa"/>
          </w:tcPr>
          <w:p w:rsidR="0015790A" w:rsidRPr="001D2592" w:rsidRDefault="0015790A" w:rsidP="00A53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D2592" w:rsidRPr="001D2592" w:rsidTr="00E36381">
        <w:tc>
          <w:tcPr>
            <w:tcW w:w="993" w:type="dxa"/>
          </w:tcPr>
          <w:p w:rsidR="003D5809" w:rsidRPr="001D2592" w:rsidRDefault="003D5809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 «Ә»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3D5809" w:rsidRPr="001D2592" w:rsidRDefault="0015790A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276" w:type="dxa"/>
          </w:tcPr>
          <w:p w:rsidR="003D5809" w:rsidRPr="001D2592" w:rsidRDefault="00D307F0" w:rsidP="00F0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559" w:type="dxa"/>
          </w:tcPr>
          <w:p w:rsidR="003D5809" w:rsidRPr="001D2592" w:rsidRDefault="003117CA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.00-15.00</w:t>
            </w:r>
          </w:p>
        </w:tc>
        <w:tc>
          <w:tcPr>
            <w:tcW w:w="1418" w:type="dxa"/>
          </w:tcPr>
          <w:p w:rsidR="003D5809" w:rsidRPr="001D2592" w:rsidRDefault="003117CA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9</w:t>
            </w:r>
          </w:p>
        </w:tc>
        <w:tc>
          <w:tcPr>
            <w:tcW w:w="2126" w:type="dxa"/>
          </w:tcPr>
          <w:p w:rsidR="003D5809" w:rsidRPr="001D2592" w:rsidRDefault="003D5809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зриденова Ж. Б.</w:t>
            </w:r>
          </w:p>
          <w:p w:rsidR="0015790A" w:rsidRPr="001D2592" w:rsidRDefault="0015790A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D2592" w:rsidRPr="001D2592" w:rsidTr="00E36381">
        <w:tc>
          <w:tcPr>
            <w:tcW w:w="993" w:type="dxa"/>
          </w:tcPr>
          <w:p w:rsidR="003D5809" w:rsidRPr="001D2592" w:rsidRDefault="003D5809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«Б»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3D5809" w:rsidRPr="001D2592" w:rsidRDefault="003D5809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зақстан тарихы </w:t>
            </w:r>
          </w:p>
        </w:tc>
        <w:tc>
          <w:tcPr>
            <w:tcW w:w="1276" w:type="dxa"/>
          </w:tcPr>
          <w:p w:rsidR="003D5809" w:rsidRPr="001D2592" w:rsidRDefault="006A68DC" w:rsidP="00F0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559" w:type="dxa"/>
          </w:tcPr>
          <w:p w:rsidR="003D5809" w:rsidRPr="001D2592" w:rsidRDefault="006A68DC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.00-15.00</w:t>
            </w:r>
          </w:p>
        </w:tc>
        <w:tc>
          <w:tcPr>
            <w:tcW w:w="1418" w:type="dxa"/>
          </w:tcPr>
          <w:p w:rsidR="003D5809" w:rsidRPr="001D2592" w:rsidRDefault="006A68DC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7</w:t>
            </w:r>
          </w:p>
        </w:tc>
        <w:tc>
          <w:tcPr>
            <w:tcW w:w="2126" w:type="dxa"/>
          </w:tcPr>
          <w:p w:rsidR="003D5809" w:rsidRPr="001D2592" w:rsidRDefault="003D5809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өрехан Е.</w:t>
            </w:r>
          </w:p>
          <w:p w:rsidR="0015790A" w:rsidRPr="001D2592" w:rsidRDefault="0015790A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D2592" w:rsidRPr="001D2592" w:rsidTr="00E36381">
        <w:trPr>
          <w:trHeight w:val="361"/>
        </w:trPr>
        <w:tc>
          <w:tcPr>
            <w:tcW w:w="993" w:type="dxa"/>
          </w:tcPr>
          <w:p w:rsidR="003D5809" w:rsidRPr="001D2592" w:rsidRDefault="003D5809" w:rsidP="006C4B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»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3D5809" w:rsidRPr="001D2592" w:rsidRDefault="003D5809" w:rsidP="001E2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ғылшын тілі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3D5809" w:rsidRPr="001D2592" w:rsidRDefault="00053C0C" w:rsidP="00AB2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559" w:type="dxa"/>
          </w:tcPr>
          <w:p w:rsidR="003D5809" w:rsidRPr="001D2592" w:rsidRDefault="00053C0C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.00-15.00</w:t>
            </w:r>
          </w:p>
        </w:tc>
        <w:tc>
          <w:tcPr>
            <w:tcW w:w="1418" w:type="dxa"/>
          </w:tcPr>
          <w:p w:rsidR="003D5809" w:rsidRPr="001D2592" w:rsidRDefault="00053C0C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3</w:t>
            </w:r>
          </w:p>
        </w:tc>
        <w:tc>
          <w:tcPr>
            <w:tcW w:w="2126" w:type="dxa"/>
          </w:tcPr>
          <w:p w:rsidR="00357049" w:rsidRPr="001D2592" w:rsidRDefault="00357049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D2592" w:rsidRPr="001D2592" w:rsidTr="00E36381">
        <w:tc>
          <w:tcPr>
            <w:tcW w:w="993" w:type="dxa"/>
          </w:tcPr>
          <w:p w:rsidR="003D5809" w:rsidRPr="001D2592" w:rsidRDefault="003D5809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«А»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3D5809" w:rsidRPr="001D2592" w:rsidRDefault="00A533A7" w:rsidP="001E2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Қазақ тілі  </w:t>
            </w:r>
          </w:p>
        </w:tc>
        <w:tc>
          <w:tcPr>
            <w:tcW w:w="1276" w:type="dxa"/>
          </w:tcPr>
          <w:p w:rsidR="003D5809" w:rsidRPr="001D2592" w:rsidRDefault="00926A32" w:rsidP="00AF1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559" w:type="dxa"/>
          </w:tcPr>
          <w:p w:rsidR="003D5809" w:rsidRPr="001D2592" w:rsidRDefault="00926A32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.30-15.10</w:t>
            </w:r>
          </w:p>
        </w:tc>
        <w:tc>
          <w:tcPr>
            <w:tcW w:w="1418" w:type="dxa"/>
          </w:tcPr>
          <w:p w:rsidR="003D5809" w:rsidRPr="001D2592" w:rsidRDefault="00714020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</w:t>
            </w:r>
          </w:p>
        </w:tc>
        <w:tc>
          <w:tcPr>
            <w:tcW w:w="2126" w:type="dxa"/>
          </w:tcPr>
          <w:p w:rsidR="0015790A" w:rsidRPr="001D2592" w:rsidRDefault="00A533A7" w:rsidP="00AF1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усаева А.Т.</w:t>
            </w:r>
          </w:p>
        </w:tc>
      </w:tr>
      <w:tr w:rsidR="001D2592" w:rsidRPr="001D2592" w:rsidTr="00E36381">
        <w:tc>
          <w:tcPr>
            <w:tcW w:w="993" w:type="dxa"/>
          </w:tcPr>
          <w:p w:rsidR="001B0D0F" w:rsidRPr="001D2592" w:rsidRDefault="001B0D0F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«Ә»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1B0D0F" w:rsidRPr="001D2592" w:rsidRDefault="001B0D0F" w:rsidP="001E2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1B0D0F" w:rsidRPr="001D2592" w:rsidRDefault="001B0D0F" w:rsidP="00AF1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559" w:type="dxa"/>
          </w:tcPr>
          <w:p w:rsidR="001B0D0F" w:rsidRPr="001D2592" w:rsidRDefault="00DC6A62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.55-14.35</w:t>
            </w:r>
          </w:p>
        </w:tc>
        <w:tc>
          <w:tcPr>
            <w:tcW w:w="1418" w:type="dxa"/>
          </w:tcPr>
          <w:p w:rsidR="001B0D0F" w:rsidRPr="001D2592" w:rsidRDefault="001B0D0F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1B0D0F" w:rsidRPr="001D2592" w:rsidRDefault="001B0D0F" w:rsidP="00AF1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нжаксина С.К</w:t>
            </w:r>
          </w:p>
        </w:tc>
      </w:tr>
      <w:tr w:rsidR="001D2592" w:rsidRPr="001D2592" w:rsidTr="00E36381">
        <w:tc>
          <w:tcPr>
            <w:tcW w:w="993" w:type="dxa"/>
          </w:tcPr>
          <w:p w:rsidR="003D5809" w:rsidRPr="001D2592" w:rsidRDefault="003D5809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3D5809" w:rsidRPr="001D2592" w:rsidRDefault="003D5809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рыс тілі </w:t>
            </w:r>
          </w:p>
        </w:tc>
        <w:tc>
          <w:tcPr>
            <w:tcW w:w="1276" w:type="dxa"/>
          </w:tcPr>
          <w:p w:rsidR="003D5809" w:rsidRPr="001D2592" w:rsidRDefault="00DC6A62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559" w:type="dxa"/>
          </w:tcPr>
          <w:p w:rsidR="003D5809" w:rsidRPr="001D2592" w:rsidRDefault="00DC6A62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.15-12.50</w:t>
            </w:r>
          </w:p>
        </w:tc>
        <w:tc>
          <w:tcPr>
            <w:tcW w:w="1418" w:type="dxa"/>
          </w:tcPr>
          <w:p w:rsidR="003D5809" w:rsidRPr="001D2592" w:rsidRDefault="00DC6A62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</w:tcPr>
          <w:p w:rsidR="0015790A" w:rsidRPr="001D2592" w:rsidRDefault="00A533A7" w:rsidP="00227E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ылбекова М.Н.</w:t>
            </w:r>
          </w:p>
        </w:tc>
      </w:tr>
      <w:tr w:rsidR="001D2592" w:rsidRPr="001D2592" w:rsidTr="00E36381">
        <w:tc>
          <w:tcPr>
            <w:tcW w:w="993" w:type="dxa"/>
          </w:tcPr>
          <w:p w:rsidR="00A533A7" w:rsidRPr="001D2592" w:rsidRDefault="00A533A7" w:rsidP="00FE2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«Б»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A533A7" w:rsidRPr="001D2592" w:rsidRDefault="00A533A7" w:rsidP="00FE2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ыс тілі </w:t>
            </w:r>
          </w:p>
        </w:tc>
        <w:tc>
          <w:tcPr>
            <w:tcW w:w="1276" w:type="dxa"/>
          </w:tcPr>
          <w:p w:rsidR="00A533A7" w:rsidRPr="001D2592" w:rsidRDefault="00DC6A62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559" w:type="dxa"/>
          </w:tcPr>
          <w:p w:rsidR="00A533A7" w:rsidRPr="001D2592" w:rsidRDefault="00DC6A62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.15-12.50</w:t>
            </w:r>
          </w:p>
        </w:tc>
        <w:tc>
          <w:tcPr>
            <w:tcW w:w="1418" w:type="dxa"/>
          </w:tcPr>
          <w:p w:rsidR="00A533A7" w:rsidRPr="001D2592" w:rsidRDefault="00DC6A62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2</w:t>
            </w:r>
          </w:p>
        </w:tc>
        <w:tc>
          <w:tcPr>
            <w:tcW w:w="2126" w:type="dxa"/>
          </w:tcPr>
          <w:p w:rsidR="00A533A7" w:rsidRPr="001D2592" w:rsidRDefault="00A533A7" w:rsidP="00A53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умагулова Д.С.</w:t>
            </w:r>
          </w:p>
        </w:tc>
      </w:tr>
      <w:tr w:rsidR="001D2592" w:rsidRPr="001D2592" w:rsidTr="00E36381">
        <w:trPr>
          <w:trHeight w:val="435"/>
        </w:trPr>
        <w:tc>
          <w:tcPr>
            <w:tcW w:w="993" w:type="dxa"/>
          </w:tcPr>
          <w:p w:rsidR="00A533A7" w:rsidRPr="001D2592" w:rsidRDefault="00A533A7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A533A7" w:rsidRPr="001D2592" w:rsidRDefault="00A533A7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1276" w:type="dxa"/>
          </w:tcPr>
          <w:p w:rsidR="00A533A7" w:rsidRPr="001D2592" w:rsidRDefault="0010577E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559" w:type="dxa"/>
          </w:tcPr>
          <w:p w:rsidR="00A533A7" w:rsidRPr="001D2592" w:rsidRDefault="0010577E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.30-14.10</w:t>
            </w:r>
          </w:p>
        </w:tc>
        <w:tc>
          <w:tcPr>
            <w:tcW w:w="1418" w:type="dxa"/>
          </w:tcPr>
          <w:p w:rsidR="00A533A7" w:rsidRPr="001D2592" w:rsidRDefault="0010577E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3</w:t>
            </w:r>
          </w:p>
        </w:tc>
        <w:tc>
          <w:tcPr>
            <w:tcW w:w="2126" w:type="dxa"/>
          </w:tcPr>
          <w:p w:rsidR="00A533A7" w:rsidRPr="001D2592" w:rsidRDefault="00A533A7" w:rsidP="00A53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спанова  А.Ж.</w:t>
            </w:r>
          </w:p>
          <w:p w:rsidR="00A533A7" w:rsidRPr="001D2592" w:rsidRDefault="00A533A7" w:rsidP="00227E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D2592" w:rsidRPr="001D2592" w:rsidTr="00E36381">
        <w:tc>
          <w:tcPr>
            <w:tcW w:w="993" w:type="dxa"/>
          </w:tcPr>
          <w:p w:rsidR="003D5809" w:rsidRPr="001D2592" w:rsidRDefault="003D5809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0«А»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3D5809" w:rsidRPr="001D2592" w:rsidRDefault="0015790A" w:rsidP="00315F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лгебра </w:t>
            </w:r>
          </w:p>
          <w:p w:rsidR="003D5809" w:rsidRPr="001D2592" w:rsidRDefault="003D5809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3D5809" w:rsidRPr="001D2592" w:rsidRDefault="00DC6A62" w:rsidP="005F1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559" w:type="dxa"/>
          </w:tcPr>
          <w:p w:rsidR="003D5809" w:rsidRPr="001D2592" w:rsidRDefault="00DC6A62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30-16.10</w:t>
            </w:r>
          </w:p>
        </w:tc>
        <w:tc>
          <w:tcPr>
            <w:tcW w:w="1418" w:type="dxa"/>
          </w:tcPr>
          <w:p w:rsidR="003D5809" w:rsidRPr="001D2592" w:rsidRDefault="00DC6A62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3</w:t>
            </w:r>
          </w:p>
        </w:tc>
        <w:tc>
          <w:tcPr>
            <w:tcW w:w="2126" w:type="dxa"/>
          </w:tcPr>
          <w:p w:rsidR="003D5809" w:rsidRPr="001D2592" w:rsidRDefault="00DC6A62" w:rsidP="004665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унусова Б.Қ.</w:t>
            </w:r>
          </w:p>
        </w:tc>
      </w:tr>
      <w:tr w:rsidR="001D2592" w:rsidRPr="001D2592" w:rsidTr="00E36381">
        <w:tc>
          <w:tcPr>
            <w:tcW w:w="993" w:type="dxa"/>
          </w:tcPr>
          <w:p w:rsidR="00A533A7" w:rsidRPr="001D2592" w:rsidRDefault="00A533A7" w:rsidP="001F7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«А»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A533A7" w:rsidRPr="001D2592" w:rsidRDefault="00A533A7" w:rsidP="001F7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1276" w:type="dxa"/>
          </w:tcPr>
          <w:p w:rsidR="00A533A7" w:rsidRPr="001D2592" w:rsidRDefault="00DC6A62" w:rsidP="001F7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сенбі</w:t>
            </w:r>
          </w:p>
        </w:tc>
        <w:tc>
          <w:tcPr>
            <w:tcW w:w="1559" w:type="dxa"/>
          </w:tcPr>
          <w:p w:rsidR="00A533A7" w:rsidRPr="001D2592" w:rsidRDefault="00DC6A62" w:rsidP="001F7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.30-15.10</w:t>
            </w:r>
          </w:p>
        </w:tc>
        <w:tc>
          <w:tcPr>
            <w:tcW w:w="1418" w:type="dxa"/>
          </w:tcPr>
          <w:p w:rsidR="00A533A7" w:rsidRPr="001D2592" w:rsidRDefault="00DC6A62" w:rsidP="006435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9</w:t>
            </w:r>
          </w:p>
        </w:tc>
        <w:tc>
          <w:tcPr>
            <w:tcW w:w="2126" w:type="dxa"/>
          </w:tcPr>
          <w:p w:rsidR="00A533A7" w:rsidRPr="001D2592" w:rsidRDefault="00A533A7" w:rsidP="001F7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мханова А.Н.</w:t>
            </w:r>
          </w:p>
        </w:tc>
      </w:tr>
      <w:tr w:rsidR="001D2592" w:rsidRPr="001D2592" w:rsidTr="00E36381">
        <w:tc>
          <w:tcPr>
            <w:tcW w:w="993" w:type="dxa"/>
          </w:tcPr>
          <w:p w:rsidR="00A533A7" w:rsidRPr="001D2592" w:rsidRDefault="00A53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«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A533A7" w:rsidRPr="001D2592" w:rsidRDefault="00A533A7" w:rsidP="000924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зақ тілі  </w:t>
            </w:r>
          </w:p>
        </w:tc>
        <w:tc>
          <w:tcPr>
            <w:tcW w:w="1276" w:type="dxa"/>
          </w:tcPr>
          <w:p w:rsidR="00A533A7" w:rsidRPr="001D2592" w:rsidRDefault="00926A32" w:rsidP="000924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559" w:type="dxa"/>
          </w:tcPr>
          <w:p w:rsidR="00A533A7" w:rsidRPr="001D2592" w:rsidRDefault="00926A32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.00-14.40</w:t>
            </w:r>
          </w:p>
        </w:tc>
        <w:tc>
          <w:tcPr>
            <w:tcW w:w="1418" w:type="dxa"/>
          </w:tcPr>
          <w:p w:rsidR="00A533A7" w:rsidRPr="001D2592" w:rsidRDefault="00714020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</w:t>
            </w:r>
          </w:p>
        </w:tc>
        <w:tc>
          <w:tcPr>
            <w:tcW w:w="2126" w:type="dxa"/>
          </w:tcPr>
          <w:p w:rsidR="00A533A7" w:rsidRPr="001D2592" w:rsidRDefault="00A533A7" w:rsidP="004665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ева А.Т.</w:t>
            </w:r>
          </w:p>
        </w:tc>
      </w:tr>
      <w:tr w:rsidR="001D2592" w:rsidRPr="001D2592" w:rsidTr="00E36381">
        <w:tc>
          <w:tcPr>
            <w:tcW w:w="993" w:type="dxa"/>
          </w:tcPr>
          <w:p w:rsidR="00A533A7" w:rsidRPr="001D2592" w:rsidRDefault="00A533A7" w:rsidP="00A533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«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A533A7" w:rsidRPr="001D2592" w:rsidRDefault="00A533A7" w:rsidP="000924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276" w:type="dxa"/>
          </w:tcPr>
          <w:p w:rsidR="00A533A7" w:rsidRPr="001D2592" w:rsidRDefault="004B668B" w:rsidP="000924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559" w:type="dxa"/>
          </w:tcPr>
          <w:p w:rsidR="00A533A7" w:rsidRPr="001D2592" w:rsidRDefault="004B668B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.00-14.40</w:t>
            </w:r>
          </w:p>
        </w:tc>
        <w:tc>
          <w:tcPr>
            <w:tcW w:w="1418" w:type="dxa"/>
          </w:tcPr>
          <w:p w:rsidR="00A533A7" w:rsidRPr="001D2592" w:rsidRDefault="004B668B" w:rsidP="00AB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7</w:t>
            </w:r>
          </w:p>
        </w:tc>
        <w:tc>
          <w:tcPr>
            <w:tcW w:w="2126" w:type="dxa"/>
          </w:tcPr>
          <w:p w:rsidR="00A533A7" w:rsidRPr="001D2592" w:rsidRDefault="00A533A7" w:rsidP="004665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өрехан Е.</w:t>
            </w:r>
          </w:p>
        </w:tc>
      </w:tr>
    </w:tbl>
    <w:p w:rsidR="0073605A" w:rsidRPr="001D2592" w:rsidRDefault="0073605A" w:rsidP="00D202BE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92592D" w:rsidRPr="001D2592" w:rsidRDefault="0092592D" w:rsidP="00D202BE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202BE" w:rsidRPr="001D2592" w:rsidRDefault="00386CEC" w:rsidP="00D202BE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D25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</w:t>
      </w:r>
      <w:r w:rsidR="00511FBE" w:rsidRPr="001D25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</w:t>
      </w:r>
      <w:r w:rsidRPr="001D25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</w:t>
      </w:r>
      <w:r w:rsidR="00526C82" w:rsidRPr="001D25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Емтихан комиссиясының төрайымы:               </w:t>
      </w:r>
      <w:r w:rsidR="005E2D25" w:rsidRPr="001D25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</w:t>
      </w:r>
      <w:r w:rsidR="00526C82" w:rsidRPr="001D25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М.К.Смагулова</w:t>
      </w:r>
    </w:p>
    <w:p w:rsidR="00D202BE" w:rsidRPr="001D2592" w:rsidRDefault="00D202BE" w:rsidP="0012675A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F4CE3" w:rsidRPr="001D2592" w:rsidRDefault="00DF4CE3" w:rsidP="0012675A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F4CE3" w:rsidRPr="001D2592" w:rsidRDefault="00DF4CE3" w:rsidP="0012675A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F4CE3" w:rsidRPr="001D2592" w:rsidRDefault="00DF4CE3" w:rsidP="0012675A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F4CE3" w:rsidRPr="001D2592" w:rsidRDefault="00DF4CE3" w:rsidP="0012675A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F4CE3" w:rsidRPr="001D2592" w:rsidRDefault="00DF4CE3" w:rsidP="001D2592">
      <w:pPr>
        <w:ind w:left="6946" w:hanging="14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</w:t>
      </w:r>
      <w:r w:rsidRPr="001D2592">
        <w:rPr>
          <w:rFonts w:ascii="Times New Roman" w:hAnsi="Times New Roman" w:cs="Times New Roman"/>
          <w:color w:val="000000" w:themeColor="text1"/>
          <w:sz w:val="24"/>
          <w:szCs w:val="24"/>
        </w:rPr>
        <w:t>екітемін :</w:t>
      </w:r>
    </w:p>
    <w:p w:rsidR="00DF4CE3" w:rsidRPr="001D2592" w:rsidRDefault="00DF4CE3" w:rsidP="001D2592">
      <w:pPr>
        <w:ind w:hanging="14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                           М</w:t>
      </w:r>
      <w:r w:rsidRPr="001D2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теп директоры </w:t>
      </w:r>
    </w:p>
    <w:p w:rsidR="00DF4CE3" w:rsidRPr="001D2592" w:rsidRDefault="00DF4CE3" w:rsidP="001D2592">
      <w:pPr>
        <w:ind w:hanging="14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                            </w:t>
      </w:r>
      <w:r w:rsidRPr="001D2592">
        <w:rPr>
          <w:rFonts w:ascii="Times New Roman" w:hAnsi="Times New Roman" w:cs="Times New Roman"/>
          <w:color w:val="000000" w:themeColor="text1"/>
          <w:sz w:val="24"/>
          <w:szCs w:val="24"/>
        </w:rPr>
        <w:t>М.К. Смагулова</w:t>
      </w:r>
    </w:p>
    <w:p w:rsidR="00DF4CE3" w:rsidRPr="001D2592" w:rsidRDefault="00DF4CE3" w:rsidP="001D2592">
      <w:pPr>
        <w:ind w:hanging="14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D25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               «__»_сәуір 2018 жыл</w:t>
      </w:r>
    </w:p>
    <w:p w:rsidR="00DF4CE3" w:rsidRPr="001D2592" w:rsidRDefault="00DF4CE3" w:rsidP="00DF4CE3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F4CE3" w:rsidRPr="001D2592" w:rsidRDefault="00DF4CE3" w:rsidP="00DF4CE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  <w:t xml:space="preserve">  </w:t>
      </w:r>
      <w:r w:rsidRPr="001D25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Сыныптан – сыныпқа көшу емтихандарына</w:t>
      </w: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D25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кеңес сағаттарының кестесі</w:t>
      </w:r>
    </w:p>
    <w:p w:rsidR="00DF4CE3" w:rsidRPr="001D2592" w:rsidRDefault="00DF4CE3" w:rsidP="00DF4CE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Style w:val="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276"/>
        <w:gridCol w:w="1559"/>
        <w:gridCol w:w="1418"/>
        <w:gridCol w:w="2126"/>
      </w:tblGrid>
      <w:tr w:rsidR="001D2592" w:rsidRPr="001D2592" w:rsidTr="002F5596">
        <w:tc>
          <w:tcPr>
            <w:tcW w:w="993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ып</w:t>
            </w:r>
          </w:p>
        </w:tc>
        <w:tc>
          <w:tcPr>
            <w:tcW w:w="1984" w:type="dxa"/>
          </w:tcPr>
          <w:p w:rsidR="00DF4CE3" w:rsidRPr="001D2592" w:rsidRDefault="00DF4CE3" w:rsidP="002F5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әні</w:t>
            </w:r>
          </w:p>
        </w:tc>
        <w:tc>
          <w:tcPr>
            <w:tcW w:w="1276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үні</w:t>
            </w:r>
          </w:p>
        </w:tc>
        <w:tc>
          <w:tcPr>
            <w:tcW w:w="1559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қыты</w:t>
            </w:r>
          </w:p>
        </w:tc>
        <w:tc>
          <w:tcPr>
            <w:tcW w:w="1418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инет 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2126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ән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ұғалімі</w:t>
            </w:r>
          </w:p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592" w:rsidRPr="001D2592" w:rsidTr="002F5596">
        <w:tc>
          <w:tcPr>
            <w:tcW w:w="993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«А»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559" w:type="dxa"/>
          </w:tcPr>
          <w:p w:rsidR="00DF4CE3" w:rsidRPr="001D2592" w:rsidRDefault="00DF4CE3" w:rsidP="00DF4C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.00-13.40</w:t>
            </w:r>
          </w:p>
        </w:tc>
        <w:tc>
          <w:tcPr>
            <w:tcW w:w="1418" w:type="dxa"/>
          </w:tcPr>
          <w:p w:rsidR="00DF4CE3" w:rsidRPr="001D2592" w:rsidRDefault="00DF4CE3" w:rsidP="002F5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4</w:t>
            </w:r>
          </w:p>
        </w:tc>
        <w:tc>
          <w:tcPr>
            <w:tcW w:w="2126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ом А.Р.</w:t>
            </w:r>
          </w:p>
        </w:tc>
      </w:tr>
      <w:tr w:rsidR="001D2592" w:rsidRPr="001D2592" w:rsidTr="002F5596">
        <w:tc>
          <w:tcPr>
            <w:tcW w:w="993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 «Ә»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Қазақ тілі  </w:t>
            </w:r>
          </w:p>
        </w:tc>
        <w:tc>
          <w:tcPr>
            <w:tcW w:w="1276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559" w:type="dxa"/>
          </w:tcPr>
          <w:p w:rsidR="00DF4CE3" w:rsidRPr="001D2592" w:rsidRDefault="00DF4CE3" w:rsidP="00DF4C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.55-13.05</w:t>
            </w:r>
          </w:p>
        </w:tc>
        <w:tc>
          <w:tcPr>
            <w:tcW w:w="1418" w:type="dxa"/>
          </w:tcPr>
          <w:p w:rsidR="00DF4CE3" w:rsidRPr="001D2592" w:rsidRDefault="00DF4CE3" w:rsidP="002F5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4</w:t>
            </w:r>
          </w:p>
        </w:tc>
        <w:tc>
          <w:tcPr>
            <w:tcW w:w="2126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баева Н.С.</w:t>
            </w:r>
          </w:p>
        </w:tc>
      </w:tr>
      <w:tr w:rsidR="001D2592" w:rsidRPr="001D2592" w:rsidTr="002F5596">
        <w:trPr>
          <w:trHeight w:val="253"/>
        </w:trPr>
        <w:tc>
          <w:tcPr>
            <w:tcW w:w="993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 «Б»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ғылшын тілі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559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.30-14.10</w:t>
            </w:r>
          </w:p>
        </w:tc>
        <w:tc>
          <w:tcPr>
            <w:tcW w:w="1418" w:type="dxa"/>
          </w:tcPr>
          <w:p w:rsidR="00DF4CE3" w:rsidRPr="001D2592" w:rsidRDefault="00DF4CE3" w:rsidP="002F5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3</w:t>
            </w:r>
          </w:p>
        </w:tc>
        <w:tc>
          <w:tcPr>
            <w:tcW w:w="2126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спанова  А.Ж.</w:t>
            </w:r>
          </w:p>
        </w:tc>
      </w:tr>
      <w:tr w:rsidR="001D2592" w:rsidRPr="001D2592" w:rsidTr="002F5596">
        <w:tc>
          <w:tcPr>
            <w:tcW w:w="993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«А»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Қазақ тілі  </w:t>
            </w:r>
          </w:p>
        </w:tc>
        <w:tc>
          <w:tcPr>
            <w:tcW w:w="1276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559" w:type="dxa"/>
          </w:tcPr>
          <w:p w:rsidR="00DF4CE3" w:rsidRPr="001D2592" w:rsidRDefault="00DF4CE3" w:rsidP="00DF4C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.30-15.10</w:t>
            </w:r>
          </w:p>
        </w:tc>
        <w:tc>
          <w:tcPr>
            <w:tcW w:w="1418" w:type="dxa"/>
          </w:tcPr>
          <w:p w:rsidR="00DF4CE3" w:rsidRPr="001D2592" w:rsidRDefault="00DF4CE3" w:rsidP="002F5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</w:t>
            </w:r>
          </w:p>
        </w:tc>
        <w:tc>
          <w:tcPr>
            <w:tcW w:w="2126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усаева А.Т.</w:t>
            </w:r>
          </w:p>
        </w:tc>
      </w:tr>
      <w:tr w:rsidR="001D2592" w:rsidRPr="001D2592" w:rsidTr="002F5596">
        <w:tc>
          <w:tcPr>
            <w:tcW w:w="993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«Ә»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559" w:type="dxa"/>
          </w:tcPr>
          <w:p w:rsidR="00DF4CE3" w:rsidRPr="001D2592" w:rsidRDefault="00DF4CE3" w:rsidP="00DF4C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.55-14.35</w:t>
            </w:r>
          </w:p>
        </w:tc>
        <w:tc>
          <w:tcPr>
            <w:tcW w:w="1418" w:type="dxa"/>
          </w:tcPr>
          <w:p w:rsidR="00DF4CE3" w:rsidRPr="001D2592" w:rsidRDefault="00DF4CE3" w:rsidP="002F5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4</w:t>
            </w:r>
          </w:p>
        </w:tc>
        <w:tc>
          <w:tcPr>
            <w:tcW w:w="2126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нжаксина С.К</w:t>
            </w:r>
          </w:p>
        </w:tc>
      </w:tr>
      <w:tr w:rsidR="001D2592" w:rsidRPr="001D2592" w:rsidTr="002F5596">
        <w:tc>
          <w:tcPr>
            <w:tcW w:w="993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рыс тілі </w:t>
            </w:r>
          </w:p>
        </w:tc>
        <w:tc>
          <w:tcPr>
            <w:tcW w:w="1276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559" w:type="dxa"/>
          </w:tcPr>
          <w:p w:rsidR="00DF4CE3" w:rsidRPr="001D2592" w:rsidRDefault="00DF4CE3" w:rsidP="00DF4C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.15-12.50</w:t>
            </w:r>
          </w:p>
        </w:tc>
        <w:tc>
          <w:tcPr>
            <w:tcW w:w="1418" w:type="dxa"/>
          </w:tcPr>
          <w:p w:rsidR="00DF4CE3" w:rsidRPr="001D2592" w:rsidRDefault="00DF4CE3" w:rsidP="002F5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ылбекова М.Н.</w:t>
            </w:r>
          </w:p>
        </w:tc>
      </w:tr>
      <w:tr w:rsidR="001D2592" w:rsidRPr="001D2592" w:rsidTr="002F5596">
        <w:tc>
          <w:tcPr>
            <w:tcW w:w="993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«Б»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ыс тілі </w:t>
            </w:r>
          </w:p>
        </w:tc>
        <w:tc>
          <w:tcPr>
            <w:tcW w:w="1276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559" w:type="dxa"/>
          </w:tcPr>
          <w:p w:rsidR="00DF4CE3" w:rsidRPr="001D2592" w:rsidRDefault="00DF4CE3" w:rsidP="00DF4C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.15-12.50</w:t>
            </w:r>
          </w:p>
        </w:tc>
        <w:tc>
          <w:tcPr>
            <w:tcW w:w="1418" w:type="dxa"/>
          </w:tcPr>
          <w:p w:rsidR="00DF4CE3" w:rsidRPr="001D2592" w:rsidRDefault="00DF4CE3" w:rsidP="002F5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2</w:t>
            </w:r>
          </w:p>
        </w:tc>
        <w:tc>
          <w:tcPr>
            <w:tcW w:w="2126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умагулова Д.С.</w:t>
            </w:r>
          </w:p>
        </w:tc>
      </w:tr>
      <w:tr w:rsidR="001D2592" w:rsidRPr="001D2592" w:rsidTr="00DF4CE3">
        <w:trPr>
          <w:trHeight w:val="234"/>
        </w:trPr>
        <w:tc>
          <w:tcPr>
            <w:tcW w:w="993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1276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559" w:type="dxa"/>
          </w:tcPr>
          <w:p w:rsidR="00DF4CE3" w:rsidRPr="001D2592" w:rsidRDefault="00DF4CE3" w:rsidP="00DF4C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.30-14.10</w:t>
            </w:r>
          </w:p>
        </w:tc>
        <w:tc>
          <w:tcPr>
            <w:tcW w:w="1418" w:type="dxa"/>
          </w:tcPr>
          <w:p w:rsidR="00DF4CE3" w:rsidRPr="001D2592" w:rsidRDefault="00DF4CE3" w:rsidP="002F5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3</w:t>
            </w:r>
          </w:p>
        </w:tc>
        <w:tc>
          <w:tcPr>
            <w:tcW w:w="2126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спанова  А.Ж.</w:t>
            </w:r>
          </w:p>
        </w:tc>
      </w:tr>
      <w:tr w:rsidR="001D2592" w:rsidRPr="001D2592" w:rsidTr="002F5596">
        <w:tc>
          <w:tcPr>
            <w:tcW w:w="993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0«А»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1276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559" w:type="dxa"/>
          </w:tcPr>
          <w:p w:rsidR="00DF4CE3" w:rsidRPr="001D2592" w:rsidRDefault="00DF4CE3" w:rsidP="00DF4C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30-16.10</w:t>
            </w:r>
          </w:p>
        </w:tc>
        <w:tc>
          <w:tcPr>
            <w:tcW w:w="1418" w:type="dxa"/>
          </w:tcPr>
          <w:p w:rsidR="00DF4CE3" w:rsidRPr="001D2592" w:rsidRDefault="00DF4CE3" w:rsidP="002F5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3</w:t>
            </w:r>
          </w:p>
        </w:tc>
        <w:tc>
          <w:tcPr>
            <w:tcW w:w="2126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унусова Б.Қ.</w:t>
            </w:r>
          </w:p>
        </w:tc>
      </w:tr>
      <w:tr w:rsidR="001D2592" w:rsidRPr="001D2592" w:rsidTr="002F5596">
        <w:tc>
          <w:tcPr>
            <w:tcW w:w="993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«А»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1276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сенбі</w:t>
            </w:r>
          </w:p>
        </w:tc>
        <w:tc>
          <w:tcPr>
            <w:tcW w:w="1559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.30-15.10</w:t>
            </w:r>
          </w:p>
        </w:tc>
        <w:tc>
          <w:tcPr>
            <w:tcW w:w="1418" w:type="dxa"/>
          </w:tcPr>
          <w:p w:rsidR="00DF4CE3" w:rsidRPr="001D2592" w:rsidRDefault="00DF4CE3" w:rsidP="002F5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9</w:t>
            </w:r>
          </w:p>
        </w:tc>
        <w:tc>
          <w:tcPr>
            <w:tcW w:w="2126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мханова А.Н.</w:t>
            </w:r>
          </w:p>
        </w:tc>
      </w:tr>
      <w:tr w:rsidR="001D2592" w:rsidRPr="001D2592" w:rsidTr="002F5596">
        <w:tc>
          <w:tcPr>
            <w:tcW w:w="993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«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зақ тілі  </w:t>
            </w:r>
          </w:p>
        </w:tc>
        <w:tc>
          <w:tcPr>
            <w:tcW w:w="1276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559" w:type="dxa"/>
          </w:tcPr>
          <w:p w:rsidR="00DF4CE3" w:rsidRPr="001D2592" w:rsidRDefault="00DF4CE3" w:rsidP="00DF4C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.00-14.40</w:t>
            </w:r>
          </w:p>
        </w:tc>
        <w:tc>
          <w:tcPr>
            <w:tcW w:w="1418" w:type="dxa"/>
          </w:tcPr>
          <w:p w:rsidR="00DF4CE3" w:rsidRPr="001D2592" w:rsidRDefault="00DF4CE3" w:rsidP="002F5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</w:t>
            </w:r>
          </w:p>
        </w:tc>
        <w:tc>
          <w:tcPr>
            <w:tcW w:w="2126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ева А.Т.</w:t>
            </w:r>
          </w:p>
        </w:tc>
      </w:tr>
      <w:tr w:rsidR="001D2592" w:rsidRPr="001D2592" w:rsidTr="002F5596">
        <w:tc>
          <w:tcPr>
            <w:tcW w:w="993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«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276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559" w:type="dxa"/>
          </w:tcPr>
          <w:p w:rsidR="00DF4CE3" w:rsidRPr="001D2592" w:rsidRDefault="00DF4CE3" w:rsidP="00DF4C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.00-14.40</w:t>
            </w:r>
          </w:p>
        </w:tc>
        <w:tc>
          <w:tcPr>
            <w:tcW w:w="1418" w:type="dxa"/>
          </w:tcPr>
          <w:p w:rsidR="00DF4CE3" w:rsidRPr="001D2592" w:rsidRDefault="00DF4CE3" w:rsidP="002F5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7</w:t>
            </w:r>
          </w:p>
        </w:tc>
        <w:tc>
          <w:tcPr>
            <w:tcW w:w="2126" w:type="dxa"/>
          </w:tcPr>
          <w:p w:rsidR="00DF4CE3" w:rsidRPr="001D2592" w:rsidRDefault="00DF4CE3" w:rsidP="002F5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өрехан Е.</w:t>
            </w:r>
          </w:p>
        </w:tc>
      </w:tr>
    </w:tbl>
    <w:p w:rsidR="00DF4CE3" w:rsidRPr="001D2592" w:rsidRDefault="00DF4CE3" w:rsidP="00DF4CE3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F4CE3" w:rsidRPr="001D2592" w:rsidRDefault="00DF4CE3" w:rsidP="00DF4CE3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F4CE3" w:rsidRPr="001D2592" w:rsidRDefault="00DF4CE3" w:rsidP="00DF4CE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D25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      Емтихан комиссиясының төрайымы:                 М.К.Смагулова</w:t>
      </w:r>
    </w:p>
    <w:p w:rsidR="00DF4CE3" w:rsidRPr="001D2592" w:rsidRDefault="00DF4CE3" w:rsidP="00DF4CE3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F4CE3" w:rsidRPr="001D2592" w:rsidRDefault="00DF4CE3" w:rsidP="00DF4C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F4CE3" w:rsidRPr="001D2592" w:rsidRDefault="00DF4CE3" w:rsidP="00DF4C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F4CE3" w:rsidRPr="001D2592" w:rsidRDefault="00DF4CE3" w:rsidP="00DF4CE3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         </w:t>
      </w:r>
    </w:p>
    <w:p w:rsidR="00D202BE" w:rsidRPr="001D2592" w:rsidRDefault="00D202BE" w:rsidP="00315FF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15790A" w:rsidRPr="001D2592" w:rsidRDefault="0015790A" w:rsidP="00315FF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F4CE3" w:rsidRPr="001D2592" w:rsidRDefault="00E41951" w:rsidP="00E4195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                  </w:t>
      </w:r>
    </w:p>
    <w:p w:rsidR="00DF4CE3" w:rsidRPr="001D2592" w:rsidRDefault="00DF4CE3" w:rsidP="001D2592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4074D5" w:rsidRPr="001D2592" w:rsidRDefault="00E41951" w:rsidP="00E4195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 xml:space="preserve">                      </w:t>
      </w:r>
    </w:p>
    <w:p w:rsidR="006D55BB" w:rsidRPr="001D2592" w:rsidRDefault="004074D5" w:rsidP="001D259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</w:t>
      </w:r>
      <w:r w:rsidR="00E41951"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12675A" w:rsidRPr="001D2592" w:rsidRDefault="006D55BB" w:rsidP="001D259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</w:t>
      </w:r>
      <w:r w:rsidR="00E41951"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12675A"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екітемін :</w:t>
      </w:r>
    </w:p>
    <w:p w:rsidR="0012675A" w:rsidRPr="001D2592" w:rsidRDefault="00E41951" w:rsidP="001D259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      </w:t>
      </w:r>
      <w:r w:rsidR="005F1048"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</w:t>
      </w:r>
      <w:r w:rsidR="0012675A"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ектеп директоры </w:t>
      </w:r>
    </w:p>
    <w:p w:rsidR="0012675A" w:rsidRPr="001D2592" w:rsidRDefault="0012675A" w:rsidP="001D259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              </w:t>
      </w:r>
      <w:r w:rsidR="00E41951"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М.К.Смагулова           </w:t>
      </w: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</w:t>
      </w:r>
    </w:p>
    <w:p w:rsidR="0012675A" w:rsidRPr="001D2592" w:rsidRDefault="00AD2255" w:rsidP="001D259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            </w:t>
      </w:r>
      <w:r w:rsidR="00035008"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_</w:t>
      </w:r>
      <w:r w:rsidR="0012675A"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_»</w:t>
      </w:r>
      <w:r w:rsidR="00D84335"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24582C"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әуір</w:t>
      </w:r>
      <w:r w:rsidR="0024582C"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12675A"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_201</w:t>
      </w:r>
      <w:r w:rsidR="00010C06"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</w:t>
      </w:r>
      <w:r w:rsidR="0012675A"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жыл</w:t>
      </w:r>
    </w:p>
    <w:p w:rsidR="009C72A1" w:rsidRPr="001D2592" w:rsidRDefault="006817AF" w:rsidP="0012675A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D25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</w:t>
      </w:r>
      <w:r w:rsidR="0012675A" w:rsidRPr="001D25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Негізгі орта білім беру курсын бітіру емтихан</w:t>
      </w:r>
      <w:r w:rsidR="009C72A1" w:rsidRPr="001D25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дар</w:t>
      </w:r>
      <w:r w:rsidR="0012675A" w:rsidRPr="001D25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ын</w:t>
      </w:r>
      <w:r w:rsidR="009C72A1" w:rsidRPr="001D25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а кеңес сағаттарының кестесі</w:t>
      </w: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276"/>
        <w:gridCol w:w="1559"/>
        <w:gridCol w:w="1418"/>
        <w:gridCol w:w="2126"/>
      </w:tblGrid>
      <w:tr w:rsidR="001D2592" w:rsidRPr="001D2592" w:rsidTr="00B101C5">
        <w:trPr>
          <w:trHeight w:val="519"/>
        </w:trPr>
        <w:tc>
          <w:tcPr>
            <w:tcW w:w="993" w:type="dxa"/>
          </w:tcPr>
          <w:p w:rsidR="0015790A" w:rsidRPr="001D2592" w:rsidRDefault="00157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126" w:type="dxa"/>
          </w:tcPr>
          <w:p w:rsidR="0015790A" w:rsidRPr="001D2592" w:rsidRDefault="0015790A" w:rsidP="00FA1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Пәні</w:t>
            </w:r>
          </w:p>
        </w:tc>
        <w:tc>
          <w:tcPr>
            <w:tcW w:w="1276" w:type="dxa"/>
          </w:tcPr>
          <w:p w:rsidR="0015790A" w:rsidRPr="001D2592" w:rsidRDefault="00157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үні</w:t>
            </w:r>
          </w:p>
        </w:tc>
        <w:tc>
          <w:tcPr>
            <w:tcW w:w="1559" w:type="dxa"/>
          </w:tcPr>
          <w:p w:rsidR="0015790A" w:rsidRPr="001D2592" w:rsidRDefault="0015790A" w:rsidP="004B4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418" w:type="dxa"/>
          </w:tcPr>
          <w:p w:rsidR="0015790A" w:rsidRPr="001D2592" w:rsidRDefault="0015790A" w:rsidP="003846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№</w:t>
            </w:r>
          </w:p>
        </w:tc>
        <w:tc>
          <w:tcPr>
            <w:tcW w:w="2126" w:type="dxa"/>
          </w:tcPr>
          <w:p w:rsidR="0015790A" w:rsidRPr="001D2592" w:rsidRDefault="0015790A" w:rsidP="003846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ән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ұғалімі</w:t>
            </w:r>
          </w:p>
          <w:p w:rsidR="00E47B7F" w:rsidRPr="001D2592" w:rsidRDefault="00E47B7F" w:rsidP="003846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592" w:rsidRPr="001D2592" w:rsidTr="00B101C5">
        <w:trPr>
          <w:trHeight w:val="347"/>
        </w:trPr>
        <w:tc>
          <w:tcPr>
            <w:tcW w:w="993" w:type="dxa"/>
            <w:vMerge w:val="restart"/>
          </w:tcPr>
          <w:p w:rsidR="0015790A" w:rsidRPr="001D2592" w:rsidRDefault="00157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5790A" w:rsidRPr="001D2592" w:rsidRDefault="00157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5790A" w:rsidRPr="001D2592" w:rsidRDefault="00157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5790A" w:rsidRPr="001D2592" w:rsidRDefault="0015790A" w:rsidP="00FB0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 «А»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>_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                                               </w:t>
            </w:r>
          </w:p>
        </w:tc>
        <w:tc>
          <w:tcPr>
            <w:tcW w:w="2126" w:type="dxa"/>
          </w:tcPr>
          <w:p w:rsidR="0015790A" w:rsidRPr="001D2592" w:rsidRDefault="00281575" w:rsidP="0004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276" w:type="dxa"/>
          </w:tcPr>
          <w:p w:rsidR="0015790A" w:rsidRPr="001D2592" w:rsidRDefault="00C9473C" w:rsidP="0004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559" w:type="dxa"/>
          </w:tcPr>
          <w:p w:rsidR="0015790A" w:rsidRPr="001D2592" w:rsidRDefault="00C9473C" w:rsidP="004B4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.30-15.10</w:t>
            </w:r>
          </w:p>
        </w:tc>
        <w:tc>
          <w:tcPr>
            <w:tcW w:w="1418" w:type="dxa"/>
          </w:tcPr>
          <w:p w:rsidR="0015790A" w:rsidRPr="001D2592" w:rsidRDefault="00C9473C" w:rsidP="0004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</w:t>
            </w:r>
          </w:p>
        </w:tc>
        <w:tc>
          <w:tcPr>
            <w:tcW w:w="2126" w:type="dxa"/>
          </w:tcPr>
          <w:p w:rsidR="0015790A" w:rsidRPr="001D2592" w:rsidRDefault="00202458" w:rsidP="0004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инезбаева Д.Х.</w:t>
            </w:r>
          </w:p>
        </w:tc>
      </w:tr>
      <w:tr w:rsidR="001D2592" w:rsidRPr="001D2592" w:rsidTr="00B101C5">
        <w:trPr>
          <w:trHeight w:val="369"/>
        </w:trPr>
        <w:tc>
          <w:tcPr>
            <w:tcW w:w="993" w:type="dxa"/>
            <w:vMerge/>
          </w:tcPr>
          <w:p w:rsidR="0015790A" w:rsidRPr="001D2592" w:rsidRDefault="00157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15790A" w:rsidRPr="001D2592" w:rsidRDefault="000A5575" w:rsidP="0004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ыс тілі </w:t>
            </w:r>
          </w:p>
        </w:tc>
        <w:tc>
          <w:tcPr>
            <w:tcW w:w="1276" w:type="dxa"/>
          </w:tcPr>
          <w:p w:rsidR="0015790A" w:rsidRPr="001D2592" w:rsidRDefault="00D87AB7" w:rsidP="00202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1559" w:type="dxa"/>
          </w:tcPr>
          <w:p w:rsidR="0015790A" w:rsidRPr="001D2592" w:rsidRDefault="00D87AB7" w:rsidP="00014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.45-10.25</w:t>
            </w:r>
          </w:p>
        </w:tc>
        <w:tc>
          <w:tcPr>
            <w:tcW w:w="1418" w:type="dxa"/>
          </w:tcPr>
          <w:p w:rsidR="0015790A" w:rsidRPr="001D2592" w:rsidRDefault="00D87AB7" w:rsidP="0004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</w:tcPr>
          <w:p w:rsidR="000A5575" w:rsidRPr="001D2592" w:rsidRDefault="003448A6" w:rsidP="00344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аинова  А. А.</w:t>
            </w:r>
          </w:p>
        </w:tc>
      </w:tr>
      <w:tr w:rsidR="001D2592" w:rsidRPr="001D2592" w:rsidTr="00B101C5">
        <w:tc>
          <w:tcPr>
            <w:tcW w:w="993" w:type="dxa"/>
            <w:vMerge/>
          </w:tcPr>
          <w:p w:rsidR="00D87AB7" w:rsidRPr="001D2592" w:rsidRDefault="00D87A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87AB7" w:rsidRPr="001D2592" w:rsidRDefault="00D87AB7" w:rsidP="0004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ыс тілі</w:t>
            </w:r>
          </w:p>
        </w:tc>
        <w:tc>
          <w:tcPr>
            <w:tcW w:w="1276" w:type="dxa"/>
          </w:tcPr>
          <w:p w:rsidR="00D87AB7" w:rsidRPr="001D2592" w:rsidRDefault="00D87AB7" w:rsidP="00202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бі</w:t>
            </w:r>
          </w:p>
        </w:tc>
        <w:tc>
          <w:tcPr>
            <w:tcW w:w="1559" w:type="dxa"/>
          </w:tcPr>
          <w:p w:rsidR="00D87AB7" w:rsidRPr="001D2592" w:rsidRDefault="00D87AB7" w:rsidP="00014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5-10.25</w:t>
            </w:r>
          </w:p>
        </w:tc>
        <w:tc>
          <w:tcPr>
            <w:tcW w:w="1418" w:type="dxa"/>
          </w:tcPr>
          <w:p w:rsidR="00D87AB7" w:rsidRPr="001D2592" w:rsidRDefault="00D87AB7" w:rsidP="0004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2</w:t>
            </w:r>
          </w:p>
        </w:tc>
        <w:tc>
          <w:tcPr>
            <w:tcW w:w="2126" w:type="dxa"/>
          </w:tcPr>
          <w:p w:rsidR="00D87AB7" w:rsidRPr="001D2592" w:rsidRDefault="00D87AB7" w:rsidP="0004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магулова Д.С.</w:t>
            </w:r>
          </w:p>
        </w:tc>
      </w:tr>
      <w:tr w:rsidR="001D2592" w:rsidRPr="001D2592" w:rsidTr="00B101C5">
        <w:tc>
          <w:tcPr>
            <w:tcW w:w="993" w:type="dxa"/>
            <w:vMerge/>
          </w:tcPr>
          <w:p w:rsidR="0015790A" w:rsidRPr="001D2592" w:rsidRDefault="00157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790A" w:rsidRPr="001D2592" w:rsidRDefault="0015790A" w:rsidP="0004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Қазақ </w:t>
            </w:r>
            <w:r w:rsidR="000A5575"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ілі </w:t>
            </w:r>
          </w:p>
        </w:tc>
        <w:tc>
          <w:tcPr>
            <w:tcW w:w="1276" w:type="dxa"/>
          </w:tcPr>
          <w:p w:rsidR="0015790A" w:rsidRPr="001D2592" w:rsidRDefault="001E750A" w:rsidP="00202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559" w:type="dxa"/>
          </w:tcPr>
          <w:p w:rsidR="0015790A" w:rsidRPr="001D2592" w:rsidRDefault="001E750A" w:rsidP="00014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.00-14.40</w:t>
            </w:r>
          </w:p>
        </w:tc>
        <w:tc>
          <w:tcPr>
            <w:tcW w:w="1418" w:type="dxa"/>
          </w:tcPr>
          <w:p w:rsidR="0015790A" w:rsidRPr="001D2592" w:rsidRDefault="001E750A" w:rsidP="0004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2126" w:type="dxa"/>
          </w:tcPr>
          <w:p w:rsidR="000A5575" w:rsidRPr="001D2592" w:rsidRDefault="003448A6" w:rsidP="0004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йгулова Б.Қ.</w:t>
            </w:r>
          </w:p>
        </w:tc>
      </w:tr>
      <w:tr w:rsidR="001D2592" w:rsidRPr="001D2592" w:rsidTr="00B101C5">
        <w:tc>
          <w:tcPr>
            <w:tcW w:w="993" w:type="dxa"/>
            <w:vMerge/>
          </w:tcPr>
          <w:p w:rsidR="0015790A" w:rsidRPr="001D2592" w:rsidRDefault="00157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790A" w:rsidRPr="001D2592" w:rsidRDefault="00281575" w:rsidP="002815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276" w:type="dxa"/>
          </w:tcPr>
          <w:p w:rsidR="0015790A" w:rsidRPr="001D2592" w:rsidRDefault="00D87AB7" w:rsidP="00202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559" w:type="dxa"/>
          </w:tcPr>
          <w:p w:rsidR="0015790A" w:rsidRPr="001D2592" w:rsidRDefault="00D87AB7" w:rsidP="00014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00-15.40</w:t>
            </w:r>
          </w:p>
        </w:tc>
        <w:tc>
          <w:tcPr>
            <w:tcW w:w="1418" w:type="dxa"/>
          </w:tcPr>
          <w:p w:rsidR="0015790A" w:rsidRPr="001D2592" w:rsidRDefault="00D87AB7" w:rsidP="0004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3</w:t>
            </w:r>
          </w:p>
        </w:tc>
        <w:tc>
          <w:tcPr>
            <w:tcW w:w="2126" w:type="dxa"/>
          </w:tcPr>
          <w:p w:rsidR="0015790A" w:rsidRPr="001D2592" w:rsidRDefault="0015790A" w:rsidP="0004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унусова Б.Қ.</w:t>
            </w:r>
          </w:p>
        </w:tc>
      </w:tr>
      <w:tr w:rsidR="001D2592" w:rsidRPr="001D2592" w:rsidTr="00B101C5">
        <w:tc>
          <w:tcPr>
            <w:tcW w:w="993" w:type="dxa"/>
          </w:tcPr>
          <w:p w:rsidR="0015790A" w:rsidRPr="001D2592" w:rsidRDefault="00157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790A" w:rsidRPr="001D2592" w:rsidRDefault="0015790A" w:rsidP="0004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790A" w:rsidRPr="001D2592" w:rsidRDefault="0015790A" w:rsidP="00202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790A" w:rsidRPr="001D2592" w:rsidRDefault="0015790A" w:rsidP="00014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90A" w:rsidRPr="001D2592" w:rsidRDefault="0015790A" w:rsidP="0004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790A" w:rsidRPr="001D2592" w:rsidRDefault="0015790A" w:rsidP="0004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592" w:rsidRPr="001D2592" w:rsidTr="00B101C5">
        <w:trPr>
          <w:trHeight w:val="375"/>
        </w:trPr>
        <w:tc>
          <w:tcPr>
            <w:tcW w:w="993" w:type="dxa"/>
            <w:vMerge w:val="restart"/>
          </w:tcPr>
          <w:p w:rsidR="0015790A" w:rsidRPr="001D2592" w:rsidRDefault="0015790A" w:rsidP="00D23D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5790A" w:rsidRPr="001D2592" w:rsidRDefault="0015790A" w:rsidP="00D23D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5790A" w:rsidRPr="001D2592" w:rsidRDefault="0015790A" w:rsidP="00D23D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5790A" w:rsidRPr="001D2592" w:rsidRDefault="0015790A" w:rsidP="00D23D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9 «Ә»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15790A" w:rsidRPr="001D2592" w:rsidRDefault="0015790A" w:rsidP="0004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 тарихы</w:t>
            </w:r>
            <w:r w:rsidR="000A5575"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5790A" w:rsidRPr="001D2592" w:rsidRDefault="00884286" w:rsidP="00202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559" w:type="dxa"/>
          </w:tcPr>
          <w:p w:rsidR="0015790A" w:rsidRPr="001D2592" w:rsidRDefault="00884286" w:rsidP="00014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.30-15.10</w:t>
            </w:r>
          </w:p>
        </w:tc>
        <w:tc>
          <w:tcPr>
            <w:tcW w:w="1418" w:type="dxa"/>
          </w:tcPr>
          <w:p w:rsidR="0015790A" w:rsidRPr="001D2592" w:rsidRDefault="00884286" w:rsidP="0004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7</w:t>
            </w:r>
          </w:p>
        </w:tc>
        <w:tc>
          <w:tcPr>
            <w:tcW w:w="2126" w:type="dxa"/>
          </w:tcPr>
          <w:p w:rsidR="0015790A" w:rsidRPr="001D2592" w:rsidRDefault="00202458" w:rsidP="0004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өрехан Е.</w:t>
            </w:r>
          </w:p>
        </w:tc>
      </w:tr>
      <w:tr w:rsidR="001D2592" w:rsidRPr="001D2592" w:rsidTr="00B101C5">
        <w:trPr>
          <w:trHeight w:val="375"/>
        </w:trPr>
        <w:tc>
          <w:tcPr>
            <w:tcW w:w="993" w:type="dxa"/>
            <w:vMerge/>
          </w:tcPr>
          <w:p w:rsidR="0015790A" w:rsidRPr="001D2592" w:rsidRDefault="0015790A" w:rsidP="00D23D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15790A" w:rsidRPr="001D2592" w:rsidRDefault="000A5575" w:rsidP="0004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ыс тілі </w:t>
            </w:r>
          </w:p>
        </w:tc>
        <w:tc>
          <w:tcPr>
            <w:tcW w:w="1276" w:type="dxa"/>
          </w:tcPr>
          <w:p w:rsidR="0015790A" w:rsidRPr="001D2592" w:rsidRDefault="00D87AB7" w:rsidP="00202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1559" w:type="dxa"/>
          </w:tcPr>
          <w:p w:rsidR="0015790A" w:rsidRPr="001D2592" w:rsidRDefault="00D87AB7" w:rsidP="00014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.00-9.40</w:t>
            </w:r>
          </w:p>
        </w:tc>
        <w:tc>
          <w:tcPr>
            <w:tcW w:w="1418" w:type="dxa"/>
          </w:tcPr>
          <w:p w:rsidR="0015790A" w:rsidRPr="001D2592" w:rsidRDefault="00D87AB7" w:rsidP="0004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</w:tcPr>
          <w:p w:rsidR="0015790A" w:rsidRPr="001D2592" w:rsidRDefault="003448A6" w:rsidP="0004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ылбекова М.Н.</w:t>
            </w:r>
          </w:p>
        </w:tc>
      </w:tr>
      <w:tr w:rsidR="001D2592" w:rsidRPr="001D2592" w:rsidTr="00B101C5">
        <w:trPr>
          <w:trHeight w:val="375"/>
        </w:trPr>
        <w:tc>
          <w:tcPr>
            <w:tcW w:w="993" w:type="dxa"/>
            <w:vMerge/>
          </w:tcPr>
          <w:p w:rsidR="0015790A" w:rsidRPr="001D2592" w:rsidRDefault="0015790A" w:rsidP="00D23D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15790A" w:rsidRPr="001D2592" w:rsidRDefault="000A5575" w:rsidP="0004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ыс тілі </w:t>
            </w:r>
          </w:p>
        </w:tc>
        <w:tc>
          <w:tcPr>
            <w:tcW w:w="1276" w:type="dxa"/>
          </w:tcPr>
          <w:p w:rsidR="0015790A" w:rsidRPr="001D2592" w:rsidRDefault="000F4B64" w:rsidP="00202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1559" w:type="dxa"/>
          </w:tcPr>
          <w:p w:rsidR="0015790A" w:rsidRPr="001D2592" w:rsidRDefault="000F4B64" w:rsidP="00014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.00-9.40</w:t>
            </w:r>
          </w:p>
        </w:tc>
        <w:tc>
          <w:tcPr>
            <w:tcW w:w="1418" w:type="dxa"/>
          </w:tcPr>
          <w:p w:rsidR="0015790A" w:rsidRPr="001D2592" w:rsidRDefault="000F4B64" w:rsidP="0004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</w:tcPr>
          <w:p w:rsidR="003448A6" w:rsidRPr="001D2592" w:rsidRDefault="003448A6" w:rsidP="00344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умбаева М.Қ.</w:t>
            </w:r>
          </w:p>
          <w:p w:rsidR="0015790A" w:rsidRPr="001D2592" w:rsidRDefault="0015790A" w:rsidP="0004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592" w:rsidRPr="001D2592" w:rsidTr="00B101C5">
        <w:trPr>
          <w:trHeight w:val="345"/>
        </w:trPr>
        <w:tc>
          <w:tcPr>
            <w:tcW w:w="993" w:type="dxa"/>
            <w:vMerge/>
          </w:tcPr>
          <w:p w:rsidR="0015790A" w:rsidRPr="001D2592" w:rsidRDefault="00157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15790A" w:rsidRPr="001D2592" w:rsidRDefault="0015790A" w:rsidP="0004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зақ</w:t>
            </w:r>
            <w:r w:rsidR="000A5575"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ілі </w:t>
            </w:r>
          </w:p>
        </w:tc>
        <w:tc>
          <w:tcPr>
            <w:tcW w:w="1276" w:type="dxa"/>
          </w:tcPr>
          <w:p w:rsidR="0015790A" w:rsidRPr="001D2592" w:rsidRDefault="00714020" w:rsidP="00202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559" w:type="dxa"/>
          </w:tcPr>
          <w:p w:rsidR="0015790A" w:rsidRPr="001D2592" w:rsidRDefault="00714020" w:rsidP="00014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.00-14.40</w:t>
            </w:r>
          </w:p>
        </w:tc>
        <w:tc>
          <w:tcPr>
            <w:tcW w:w="1418" w:type="dxa"/>
          </w:tcPr>
          <w:p w:rsidR="0015790A" w:rsidRPr="001D2592" w:rsidRDefault="00714020" w:rsidP="00511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</w:t>
            </w:r>
          </w:p>
        </w:tc>
        <w:tc>
          <w:tcPr>
            <w:tcW w:w="2126" w:type="dxa"/>
          </w:tcPr>
          <w:p w:rsidR="000A5575" w:rsidRPr="001D2592" w:rsidRDefault="003448A6" w:rsidP="0004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усаева А.Т.</w:t>
            </w:r>
          </w:p>
        </w:tc>
      </w:tr>
      <w:tr w:rsidR="001D2592" w:rsidRPr="001D2592" w:rsidTr="00B101C5">
        <w:tc>
          <w:tcPr>
            <w:tcW w:w="993" w:type="dxa"/>
            <w:vMerge/>
          </w:tcPr>
          <w:p w:rsidR="0015790A" w:rsidRPr="001D2592" w:rsidRDefault="00157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790A" w:rsidRPr="001D2592" w:rsidRDefault="00281575" w:rsidP="0004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15790A" w:rsidRPr="001D2592" w:rsidRDefault="00D87AB7" w:rsidP="00202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559" w:type="dxa"/>
          </w:tcPr>
          <w:p w:rsidR="0015790A" w:rsidRPr="001D2592" w:rsidRDefault="00D87AB7" w:rsidP="00014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.15-14.55</w:t>
            </w:r>
          </w:p>
        </w:tc>
        <w:tc>
          <w:tcPr>
            <w:tcW w:w="1418" w:type="dxa"/>
          </w:tcPr>
          <w:p w:rsidR="0015790A" w:rsidRPr="001D2592" w:rsidRDefault="00D87AB7" w:rsidP="0004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</w:tcPr>
          <w:p w:rsidR="000A5575" w:rsidRPr="001D2592" w:rsidRDefault="003448A6" w:rsidP="0004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уандыкова А.Т.</w:t>
            </w:r>
          </w:p>
        </w:tc>
      </w:tr>
      <w:tr w:rsidR="001D2592" w:rsidRPr="001D2592" w:rsidTr="00B101C5">
        <w:tc>
          <w:tcPr>
            <w:tcW w:w="993" w:type="dxa"/>
          </w:tcPr>
          <w:p w:rsidR="0015790A" w:rsidRPr="001D2592" w:rsidRDefault="00157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790A" w:rsidRPr="001D2592" w:rsidRDefault="0015790A" w:rsidP="0004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790A" w:rsidRPr="001D2592" w:rsidRDefault="0015790A" w:rsidP="00202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790A" w:rsidRPr="001D2592" w:rsidRDefault="0015790A" w:rsidP="00014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90A" w:rsidRPr="001D2592" w:rsidRDefault="0015790A" w:rsidP="0004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790A" w:rsidRPr="001D2592" w:rsidRDefault="0015790A" w:rsidP="0004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592" w:rsidRPr="001D2592" w:rsidTr="00B101C5">
        <w:trPr>
          <w:trHeight w:val="419"/>
        </w:trPr>
        <w:tc>
          <w:tcPr>
            <w:tcW w:w="993" w:type="dxa"/>
            <w:vMerge w:val="restart"/>
          </w:tcPr>
          <w:p w:rsidR="0015790A" w:rsidRPr="001D2592" w:rsidRDefault="0015790A" w:rsidP="0050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5790A" w:rsidRPr="001D2592" w:rsidRDefault="0015790A" w:rsidP="0050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5790A" w:rsidRPr="001D2592" w:rsidRDefault="0015790A" w:rsidP="0050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5790A" w:rsidRPr="001D2592" w:rsidRDefault="0015790A" w:rsidP="0050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 «Б»</w:t>
            </w:r>
          </w:p>
        </w:tc>
        <w:tc>
          <w:tcPr>
            <w:tcW w:w="2126" w:type="dxa"/>
          </w:tcPr>
          <w:p w:rsidR="0015790A" w:rsidRPr="001D2592" w:rsidRDefault="00B43FAD" w:rsidP="00B43F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зақстан тарихы </w:t>
            </w:r>
          </w:p>
        </w:tc>
        <w:tc>
          <w:tcPr>
            <w:tcW w:w="1276" w:type="dxa"/>
          </w:tcPr>
          <w:p w:rsidR="0015790A" w:rsidRPr="001D2592" w:rsidRDefault="00D87AB7" w:rsidP="00202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1559" w:type="dxa"/>
          </w:tcPr>
          <w:p w:rsidR="0015790A" w:rsidRPr="001D2592" w:rsidRDefault="00D87AB7" w:rsidP="00014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15-11.55</w:t>
            </w:r>
          </w:p>
        </w:tc>
        <w:tc>
          <w:tcPr>
            <w:tcW w:w="1418" w:type="dxa"/>
          </w:tcPr>
          <w:p w:rsidR="0015790A" w:rsidRPr="001D2592" w:rsidRDefault="00D87AB7" w:rsidP="0004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8</w:t>
            </w:r>
          </w:p>
        </w:tc>
        <w:tc>
          <w:tcPr>
            <w:tcW w:w="2126" w:type="dxa"/>
          </w:tcPr>
          <w:p w:rsidR="0015790A" w:rsidRPr="001D2592" w:rsidRDefault="00281575" w:rsidP="0004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леукенова Ү.Е.</w:t>
            </w:r>
          </w:p>
          <w:p w:rsidR="000A5575" w:rsidRPr="001D2592" w:rsidRDefault="000A5575" w:rsidP="0004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D2592" w:rsidRPr="001D2592" w:rsidTr="00B101C5">
        <w:tc>
          <w:tcPr>
            <w:tcW w:w="993" w:type="dxa"/>
            <w:vMerge/>
          </w:tcPr>
          <w:p w:rsidR="0015790A" w:rsidRPr="001D2592" w:rsidRDefault="0015790A" w:rsidP="0050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15790A" w:rsidRPr="001D2592" w:rsidRDefault="000A5575" w:rsidP="0004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ыс тілі </w:t>
            </w:r>
          </w:p>
        </w:tc>
        <w:tc>
          <w:tcPr>
            <w:tcW w:w="1276" w:type="dxa"/>
          </w:tcPr>
          <w:p w:rsidR="0015790A" w:rsidRPr="001D2592" w:rsidRDefault="00D87AB7" w:rsidP="00202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1559" w:type="dxa"/>
          </w:tcPr>
          <w:p w:rsidR="0015790A" w:rsidRPr="001D2592" w:rsidRDefault="00D87AB7" w:rsidP="00014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.45-10.25</w:t>
            </w:r>
          </w:p>
        </w:tc>
        <w:tc>
          <w:tcPr>
            <w:tcW w:w="1418" w:type="dxa"/>
          </w:tcPr>
          <w:p w:rsidR="0015790A" w:rsidRPr="001D2592" w:rsidRDefault="00D87AB7" w:rsidP="0004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8</w:t>
            </w:r>
          </w:p>
        </w:tc>
        <w:tc>
          <w:tcPr>
            <w:tcW w:w="2126" w:type="dxa"/>
          </w:tcPr>
          <w:p w:rsidR="0015790A" w:rsidRPr="001D2592" w:rsidRDefault="0015790A" w:rsidP="0004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448A6"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йбусинова К.Б</w:t>
            </w:r>
          </w:p>
          <w:p w:rsidR="000A5575" w:rsidRPr="001D2592" w:rsidRDefault="000A5575" w:rsidP="0004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592" w:rsidRPr="001D2592" w:rsidTr="00B101C5">
        <w:tc>
          <w:tcPr>
            <w:tcW w:w="993" w:type="dxa"/>
            <w:vMerge/>
          </w:tcPr>
          <w:p w:rsidR="0015790A" w:rsidRPr="001D2592" w:rsidRDefault="00157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790A" w:rsidRPr="001D2592" w:rsidRDefault="0015790A" w:rsidP="0004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зақ</w:t>
            </w:r>
            <w:r w:rsidR="000A5575"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ілі </w:t>
            </w:r>
          </w:p>
        </w:tc>
        <w:tc>
          <w:tcPr>
            <w:tcW w:w="1276" w:type="dxa"/>
          </w:tcPr>
          <w:p w:rsidR="0015790A" w:rsidRPr="001D2592" w:rsidRDefault="00D87AB7" w:rsidP="00202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1559" w:type="dxa"/>
          </w:tcPr>
          <w:p w:rsidR="0015790A" w:rsidRPr="001D2592" w:rsidRDefault="00D87AB7" w:rsidP="00014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.50-11.10</w:t>
            </w:r>
          </w:p>
        </w:tc>
        <w:tc>
          <w:tcPr>
            <w:tcW w:w="1418" w:type="dxa"/>
          </w:tcPr>
          <w:p w:rsidR="0015790A" w:rsidRPr="001D2592" w:rsidRDefault="00D87AB7" w:rsidP="0004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8</w:t>
            </w:r>
          </w:p>
        </w:tc>
        <w:tc>
          <w:tcPr>
            <w:tcW w:w="2126" w:type="dxa"/>
          </w:tcPr>
          <w:p w:rsidR="0015790A" w:rsidRPr="001D2592" w:rsidRDefault="00D87AB7" w:rsidP="0004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есова Г.Ж.</w:t>
            </w:r>
            <w:r w:rsidR="0015790A"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5575" w:rsidRPr="001D2592" w:rsidRDefault="000A5575" w:rsidP="00040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592" w:rsidRPr="001D2592" w:rsidTr="00B101C5">
        <w:tc>
          <w:tcPr>
            <w:tcW w:w="993" w:type="dxa"/>
            <w:vMerge/>
          </w:tcPr>
          <w:p w:rsidR="0015790A" w:rsidRPr="001D2592" w:rsidRDefault="00157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790A" w:rsidRPr="001D2592" w:rsidRDefault="00281575" w:rsidP="002815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  <w:r w:rsidR="000A5575"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5790A" w:rsidRPr="001D2592" w:rsidRDefault="00D87AB7" w:rsidP="00202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559" w:type="dxa"/>
          </w:tcPr>
          <w:p w:rsidR="0015790A" w:rsidRPr="001D2592" w:rsidRDefault="00D87AB7" w:rsidP="00014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.00-14.40</w:t>
            </w:r>
          </w:p>
        </w:tc>
        <w:tc>
          <w:tcPr>
            <w:tcW w:w="1418" w:type="dxa"/>
          </w:tcPr>
          <w:p w:rsidR="0015790A" w:rsidRPr="001D2592" w:rsidRDefault="00D87AB7" w:rsidP="0004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8</w:t>
            </w:r>
          </w:p>
        </w:tc>
        <w:tc>
          <w:tcPr>
            <w:tcW w:w="2126" w:type="dxa"/>
          </w:tcPr>
          <w:p w:rsidR="003448A6" w:rsidRPr="001D2592" w:rsidRDefault="003448A6" w:rsidP="00344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жаксина С.К.</w:t>
            </w:r>
          </w:p>
          <w:p w:rsidR="000A5575" w:rsidRPr="001D2592" w:rsidRDefault="000A5575" w:rsidP="00344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F232D" w:rsidRPr="001D2592" w:rsidRDefault="001F232D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640313" w:rsidRPr="001D2592" w:rsidRDefault="00640313" w:rsidP="00353F7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69019C" w:rsidRPr="001D2592" w:rsidRDefault="0031369E" w:rsidP="00353F7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D25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           </w:t>
      </w:r>
      <w:r w:rsidR="00353F7F" w:rsidRPr="001D25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Емтихан комиссиясының төрайымы:               М.К.Смагулова</w:t>
      </w:r>
    </w:p>
    <w:p w:rsidR="0024582C" w:rsidRPr="001D2592" w:rsidRDefault="001948F4" w:rsidP="001948F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         </w:t>
      </w:r>
    </w:p>
    <w:p w:rsidR="00702EC9" w:rsidRPr="001D2592" w:rsidRDefault="00702EC9" w:rsidP="00702EC9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1B6F32" w:rsidRPr="001D2592" w:rsidRDefault="001B6F32" w:rsidP="001B6F32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C7ACA" w:rsidRPr="001D2592" w:rsidRDefault="00FC7ACA" w:rsidP="001B6F32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C7ACA" w:rsidRPr="001D2592" w:rsidRDefault="00FC7ACA" w:rsidP="001B6F32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C7ACA" w:rsidRPr="001D2592" w:rsidRDefault="00FC7ACA" w:rsidP="001B6F32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C7ACA" w:rsidRPr="001D2592" w:rsidRDefault="001B6F32" w:rsidP="001B6F3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             </w:t>
      </w:r>
    </w:p>
    <w:p w:rsidR="00B03DDA" w:rsidRPr="001D2592" w:rsidRDefault="00FC7ACA" w:rsidP="001B6F3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          </w:t>
      </w:r>
    </w:p>
    <w:p w:rsidR="001B6F32" w:rsidRPr="001D2592" w:rsidRDefault="00B03DDA" w:rsidP="001D259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         </w:t>
      </w:r>
      <w:r w:rsidR="00FC7ACA"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  <w:r w:rsidR="001B6F32"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Бекітемін :</w:t>
      </w:r>
    </w:p>
    <w:p w:rsidR="001B6F32" w:rsidRPr="001D2592" w:rsidRDefault="001B6F32" w:rsidP="001D259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Мектеп директоры </w:t>
      </w:r>
    </w:p>
    <w:p w:rsidR="001B6F32" w:rsidRPr="001D2592" w:rsidRDefault="00B03DDA" w:rsidP="001D259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                          </w:t>
      </w:r>
      <w:r w:rsidR="001B6F32"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.К. Смагулова</w:t>
      </w:r>
    </w:p>
    <w:p w:rsidR="00F63326" w:rsidRPr="001D2592" w:rsidRDefault="001B6F32" w:rsidP="001D259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  <w:t xml:space="preserve">    «__» </w:t>
      </w:r>
      <w:r w:rsidR="00010C06"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әуір </w:t>
      </w: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01</w:t>
      </w:r>
      <w:r w:rsidR="00010C06"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</w:t>
      </w:r>
      <w:r w:rsidRPr="001D25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жыл </w:t>
      </w:r>
    </w:p>
    <w:p w:rsidR="00C3461D" w:rsidRPr="001D2592" w:rsidRDefault="00C3461D" w:rsidP="00F63326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1B6F32" w:rsidRPr="001D2592" w:rsidRDefault="001B6F32" w:rsidP="00F63326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D25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алпы орта білім беру курсын бітіру емтихан</w:t>
      </w:r>
      <w:r w:rsidR="009C72A1" w:rsidRPr="001D25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дарына</w:t>
      </w:r>
      <w:r w:rsidRPr="001D25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C76EA7" w:rsidRPr="001D25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к</w:t>
      </w:r>
      <w:r w:rsidRPr="001D25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еңес сағаттарының кестесі</w:t>
      </w:r>
    </w:p>
    <w:p w:rsidR="001B6F32" w:rsidRPr="001D2592" w:rsidRDefault="001B6F32" w:rsidP="001B6F32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tbl>
      <w:tblPr>
        <w:tblStyle w:val="a3"/>
        <w:tblW w:w="9639" w:type="dxa"/>
        <w:tblInd w:w="-459" w:type="dxa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1418"/>
        <w:gridCol w:w="1417"/>
        <w:gridCol w:w="2268"/>
      </w:tblGrid>
      <w:tr w:rsidR="001D2592" w:rsidRPr="001D2592" w:rsidTr="009C2B10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1D2592" w:rsidRDefault="001B6F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1D2592" w:rsidRDefault="001B6F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Пә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1D2592" w:rsidRDefault="001B6F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ү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1D2592" w:rsidRDefault="001B6F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1D2592" w:rsidRDefault="001B6F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1D2592" w:rsidRDefault="001B6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ән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ұғалімі</w:t>
            </w:r>
          </w:p>
        </w:tc>
      </w:tr>
      <w:tr w:rsidR="001D2592" w:rsidRPr="001D2592" w:rsidTr="009C2B10">
        <w:trPr>
          <w:trHeight w:val="38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1D2592" w:rsidRDefault="001B6F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B6F32" w:rsidRPr="001D2592" w:rsidRDefault="001B6F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B6F32" w:rsidRPr="001D2592" w:rsidRDefault="001B6F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B6F32" w:rsidRPr="001D2592" w:rsidRDefault="001B6F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1 «А»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1D2592" w:rsidRDefault="001B6F32" w:rsidP="00C450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1D2592" w:rsidRDefault="00924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1D2592" w:rsidRDefault="00924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.30-1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1D2592" w:rsidRDefault="00924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1D2592" w:rsidRDefault="001B6F32" w:rsidP="009C02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манова Р.Б.</w:t>
            </w:r>
          </w:p>
        </w:tc>
      </w:tr>
      <w:tr w:rsidR="001D2592" w:rsidRPr="001D2592" w:rsidTr="009C2B1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32" w:rsidRPr="001D2592" w:rsidRDefault="001B6F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1D2592" w:rsidRDefault="001B6F32" w:rsidP="00C450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1D2592" w:rsidRDefault="00257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1D2592" w:rsidRDefault="00924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6.30-17.1</w:t>
            </w:r>
            <w:r w:rsidR="002574EA"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1D2592" w:rsidRDefault="002574EA" w:rsidP="00CD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1D2592" w:rsidRDefault="00DC0E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ламханова А.Н.</w:t>
            </w:r>
          </w:p>
        </w:tc>
      </w:tr>
      <w:tr w:rsidR="001D2592" w:rsidRPr="001D2592" w:rsidTr="009C2B1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32" w:rsidRPr="001D2592" w:rsidRDefault="001B6F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1D2592" w:rsidRDefault="00DC0E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1D2592" w:rsidRDefault="00924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1D2592" w:rsidRDefault="00924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.30-1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1D2592" w:rsidRDefault="00924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1D2592" w:rsidRDefault="00DC0E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ных Н.</w:t>
            </w:r>
          </w:p>
        </w:tc>
      </w:tr>
      <w:tr w:rsidR="001D2592" w:rsidRPr="001D2592" w:rsidTr="009C2B1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32" w:rsidRPr="001D2592" w:rsidRDefault="001B6F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1D2592" w:rsidRDefault="00DC0E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1D2592" w:rsidRDefault="00924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1D2592" w:rsidRDefault="00924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.30-1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1D2592" w:rsidRDefault="00924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1D2592" w:rsidRDefault="00DC0E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хметова Р.Н.</w:t>
            </w:r>
          </w:p>
        </w:tc>
      </w:tr>
      <w:tr w:rsidR="001D2592" w:rsidRPr="001D2592" w:rsidTr="009C2B1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06" w:rsidRPr="001D2592" w:rsidRDefault="00C450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6" w:rsidRPr="001D2592" w:rsidRDefault="00DC0E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6" w:rsidRPr="001D2592" w:rsidRDefault="00924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6" w:rsidRPr="001D2592" w:rsidRDefault="00924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.30-1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6" w:rsidRPr="001D2592" w:rsidRDefault="00924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6" w:rsidRPr="001D2592" w:rsidRDefault="00DC0E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мирова Д.Б.</w:t>
            </w:r>
          </w:p>
        </w:tc>
      </w:tr>
      <w:tr w:rsidR="001D2592" w:rsidRPr="001D2592" w:rsidTr="009C2B1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06" w:rsidRPr="001D2592" w:rsidRDefault="00C450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6" w:rsidRPr="001D2592" w:rsidRDefault="00DC0E92" w:rsidP="00470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6" w:rsidRPr="001D2592" w:rsidRDefault="00875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6" w:rsidRPr="001D2592" w:rsidRDefault="00875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.40-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6" w:rsidRPr="001D2592" w:rsidRDefault="00875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6" w:rsidRPr="001D2592" w:rsidRDefault="00DC0E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өрехан Е.</w:t>
            </w:r>
          </w:p>
        </w:tc>
      </w:tr>
      <w:tr w:rsidR="001D2592" w:rsidRPr="001D2592" w:rsidTr="009C2B10">
        <w:trPr>
          <w:trHeight w:val="34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32" w:rsidRPr="001D2592" w:rsidRDefault="001B6F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1D2592" w:rsidRDefault="001B6F32" w:rsidP="00CA0F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ыс тіл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1D2592" w:rsidRDefault="000B5475" w:rsidP="000B54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</w:t>
            </w:r>
            <w:r w:rsidR="00236792"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1D2592" w:rsidRDefault="000B5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6.40-17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1D2592" w:rsidRDefault="000B5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1D2592" w:rsidRDefault="001B6F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магулова Д.С.   </w:t>
            </w:r>
          </w:p>
        </w:tc>
      </w:tr>
      <w:tr w:rsidR="001D2592" w:rsidRPr="001D2592" w:rsidTr="009C2B1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32" w:rsidRPr="001D2592" w:rsidRDefault="001B6F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1D2592" w:rsidRDefault="00CA0FC8" w:rsidP="00CA0F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гебра </w:t>
            </w:r>
            <w:r w:rsidR="004702CA"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әне анализ бастамал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1D2592" w:rsidRDefault="00924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1D2592" w:rsidRDefault="00924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.30-1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1D2592" w:rsidRDefault="00924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1D2592" w:rsidRDefault="001B6F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тегенова Д.О.</w:t>
            </w:r>
          </w:p>
        </w:tc>
      </w:tr>
      <w:tr w:rsidR="001D2592" w:rsidRPr="001D2592" w:rsidTr="009C2B1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32" w:rsidRPr="001D2592" w:rsidRDefault="001B6F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1D2592" w:rsidRDefault="001B6F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</w:t>
            </w:r>
            <w:r w:rsidR="00CA0FC8"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арих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1D2592" w:rsidRDefault="00A91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1D2592" w:rsidRDefault="00A91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.40-16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1D2592" w:rsidRDefault="00A91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1D2592" w:rsidRDefault="001B6F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өрехан Е.</w:t>
            </w:r>
          </w:p>
        </w:tc>
      </w:tr>
    </w:tbl>
    <w:p w:rsidR="001B6F32" w:rsidRPr="001D2592" w:rsidRDefault="001B6F32" w:rsidP="001B6F32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1B6F32" w:rsidRPr="001D2592" w:rsidRDefault="001B6F32" w:rsidP="001B6F32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1B6F32" w:rsidRPr="001D2592" w:rsidRDefault="001B6F32" w:rsidP="001B6F32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1B6F32" w:rsidRPr="001D2592" w:rsidRDefault="001B6F32" w:rsidP="001B6F32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1B6F32" w:rsidRPr="001D2592" w:rsidRDefault="001B6F32" w:rsidP="001B6F3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D25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     Емтихан комиссиясының төрайымы:                  М.К.Смагулова</w:t>
      </w:r>
    </w:p>
    <w:sectPr w:rsidR="001B6F32" w:rsidRPr="001D2592" w:rsidSect="00647A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49E" w:rsidRDefault="0053649E" w:rsidP="00DF4CE3">
      <w:pPr>
        <w:spacing w:after="0" w:line="240" w:lineRule="auto"/>
      </w:pPr>
      <w:r>
        <w:separator/>
      </w:r>
    </w:p>
  </w:endnote>
  <w:endnote w:type="continuationSeparator" w:id="0">
    <w:p w:rsidR="0053649E" w:rsidRDefault="0053649E" w:rsidP="00DF4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49E" w:rsidRDefault="0053649E" w:rsidP="00DF4CE3">
      <w:pPr>
        <w:spacing w:after="0" w:line="240" w:lineRule="auto"/>
      </w:pPr>
      <w:r>
        <w:separator/>
      </w:r>
    </w:p>
  </w:footnote>
  <w:footnote w:type="continuationSeparator" w:id="0">
    <w:p w:rsidR="0053649E" w:rsidRDefault="0053649E" w:rsidP="00DF4C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75A"/>
    <w:rsid w:val="00010C06"/>
    <w:rsid w:val="000145C7"/>
    <w:rsid w:val="00016807"/>
    <w:rsid w:val="00026E99"/>
    <w:rsid w:val="00027FB3"/>
    <w:rsid w:val="00035008"/>
    <w:rsid w:val="0004043B"/>
    <w:rsid w:val="0004050C"/>
    <w:rsid w:val="000456D8"/>
    <w:rsid w:val="00047224"/>
    <w:rsid w:val="00050FEF"/>
    <w:rsid w:val="00052F23"/>
    <w:rsid w:val="00053C0C"/>
    <w:rsid w:val="000571E5"/>
    <w:rsid w:val="00065560"/>
    <w:rsid w:val="00072049"/>
    <w:rsid w:val="0007475C"/>
    <w:rsid w:val="00076536"/>
    <w:rsid w:val="00084944"/>
    <w:rsid w:val="00085C73"/>
    <w:rsid w:val="00085D5A"/>
    <w:rsid w:val="000868DF"/>
    <w:rsid w:val="00086C11"/>
    <w:rsid w:val="000A11EE"/>
    <w:rsid w:val="000A14D5"/>
    <w:rsid w:val="000A1E25"/>
    <w:rsid w:val="000A5575"/>
    <w:rsid w:val="000B5475"/>
    <w:rsid w:val="000B779F"/>
    <w:rsid w:val="000C4094"/>
    <w:rsid w:val="000D1323"/>
    <w:rsid w:val="000D2594"/>
    <w:rsid w:val="000D62E5"/>
    <w:rsid w:val="000D7144"/>
    <w:rsid w:val="000E16C9"/>
    <w:rsid w:val="000F13D7"/>
    <w:rsid w:val="000F38F2"/>
    <w:rsid w:val="000F4B64"/>
    <w:rsid w:val="000F53A0"/>
    <w:rsid w:val="000F5CF7"/>
    <w:rsid w:val="000F5F37"/>
    <w:rsid w:val="000F6BBE"/>
    <w:rsid w:val="000F79FE"/>
    <w:rsid w:val="0010577E"/>
    <w:rsid w:val="00107153"/>
    <w:rsid w:val="00110EEF"/>
    <w:rsid w:val="00116AE9"/>
    <w:rsid w:val="00117F7D"/>
    <w:rsid w:val="0012675A"/>
    <w:rsid w:val="001325FF"/>
    <w:rsid w:val="00135A03"/>
    <w:rsid w:val="00150FD8"/>
    <w:rsid w:val="0015790A"/>
    <w:rsid w:val="00171B17"/>
    <w:rsid w:val="001820DB"/>
    <w:rsid w:val="00184CCC"/>
    <w:rsid w:val="00191762"/>
    <w:rsid w:val="001948F4"/>
    <w:rsid w:val="001A2CCE"/>
    <w:rsid w:val="001A68F5"/>
    <w:rsid w:val="001B0D0F"/>
    <w:rsid w:val="001B6F32"/>
    <w:rsid w:val="001C5775"/>
    <w:rsid w:val="001D0B90"/>
    <w:rsid w:val="001D2592"/>
    <w:rsid w:val="001D2E6D"/>
    <w:rsid w:val="001D39E3"/>
    <w:rsid w:val="001E2182"/>
    <w:rsid w:val="001E2452"/>
    <w:rsid w:val="001E750A"/>
    <w:rsid w:val="001F232D"/>
    <w:rsid w:val="00202458"/>
    <w:rsid w:val="002112FE"/>
    <w:rsid w:val="00227E65"/>
    <w:rsid w:val="0023361B"/>
    <w:rsid w:val="00234B63"/>
    <w:rsid w:val="002350B8"/>
    <w:rsid w:val="00236792"/>
    <w:rsid w:val="002417B9"/>
    <w:rsid w:val="0024582C"/>
    <w:rsid w:val="0025073A"/>
    <w:rsid w:val="00251031"/>
    <w:rsid w:val="00254CB4"/>
    <w:rsid w:val="002574EA"/>
    <w:rsid w:val="00257CC5"/>
    <w:rsid w:val="00264DEB"/>
    <w:rsid w:val="0027629A"/>
    <w:rsid w:val="00280D66"/>
    <w:rsid w:val="00281575"/>
    <w:rsid w:val="00295606"/>
    <w:rsid w:val="00295B07"/>
    <w:rsid w:val="00297631"/>
    <w:rsid w:val="002B1D6C"/>
    <w:rsid w:val="002B4F0D"/>
    <w:rsid w:val="002B5CDF"/>
    <w:rsid w:val="002B64E8"/>
    <w:rsid w:val="002B7930"/>
    <w:rsid w:val="002C1D7B"/>
    <w:rsid w:val="002C1EB4"/>
    <w:rsid w:val="002C2535"/>
    <w:rsid w:val="002C299E"/>
    <w:rsid w:val="002E32ED"/>
    <w:rsid w:val="002E4546"/>
    <w:rsid w:val="002F1759"/>
    <w:rsid w:val="002F46F0"/>
    <w:rsid w:val="002F4869"/>
    <w:rsid w:val="00305D24"/>
    <w:rsid w:val="00305DD1"/>
    <w:rsid w:val="003117CA"/>
    <w:rsid w:val="0031369E"/>
    <w:rsid w:val="0031479E"/>
    <w:rsid w:val="00315FFC"/>
    <w:rsid w:val="00326641"/>
    <w:rsid w:val="00334E09"/>
    <w:rsid w:val="00335D6F"/>
    <w:rsid w:val="00337006"/>
    <w:rsid w:val="0034198A"/>
    <w:rsid w:val="003448A6"/>
    <w:rsid w:val="00346C25"/>
    <w:rsid w:val="0034786D"/>
    <w:rsid w:val="003504BF"/>
    <w:rsid w:val="00353F7F"/>
    <w:rsid w:val="00357049"/>
    <w:rsid w:val="0036033C"/>
    <w:rsid w:val="00363A15"/>
    <w:rsid w:val="00370676"/>
    <w:rsid w:val="00374353"/>
    <w:rsid w:val="0037436C"/>
    <w:rsid w:val="00381657"/>
    <w:rsid w:val="003846C3"/>
    <w:rsid w:val="00386CEC"/>
    <w:rsid w:val="00391AFC"/>
    <w:rsid w:val="0039675B"/>
    <w:rsid w:val="003A2823"/>
    <w:rsid w:val="003C0ED4"/>
    <w:rsid w:val="003C224E"/>
    <w:rsid w:val="003C4C0A"/>
    <w:rsid w:val="003C5802"/>
    <w:rsid w:val="003C587A"/>
    <w:rsid w:val="003D5809"/>
    <w:rsid w:val="003E0B36"/>
    <w:rsid w:val="003E6C80"/>
    <w:rsid w:val="003F7764"/>
    <w:rsid w:val="004029FC"/>
    <w:rsid w:val="00402AFD"/>
    <w:rsid w:val="00402DA7"/>
    <w:rsid w:val="0040309B"/>
    <w:rsid w:val="0040444B"/>
    <w:rsid w:val="00405CD7"/>
    <w:rsid w:val="004074D5"/>
    <w:rsid w:val="00413E48"/>
    <w:rsid w:val="0041480D"/>
    <w:rsid w:val="00415ED0"/>
    <w:rsid w:val="0041645B"/>
    <w:rsid w:val="00422195"/>
    <w:rsid w:val="00426192"/>
    <w:rsid w:val="004311C4"/>
    <w:rsid w:val="00435762"/>
    <w:rsid w:val="00436978"/>
    <w:rsid w:val="00443344"/>
    <w:rsid w:val="004508B3"/>
    <w:rsid w:val="00455ED9"/>
    <w:rsid w:val="00457ED3"/>
    <w:rsid w:val="00464FA9"/>
    <w:rsid w:val="004702CA"/>
    <w:rsid w:val="00475290"/>
    <w:rsid w:val="00475FBB"/>
    <w:rsid w:val="00485C1C"/>
    <w:rsid w:val="004B48D7"/>
    <w:rsid w:val="004B5F20"/>
    <w:rsid w:val="004B668B"/>
    <w:rsid w:val="004C4652"/>
    <w:rsid w:val="004C66C8"/>
    <w:rsid w:val="004D0F06"/>
    <w:rsid w:val="004D3F13"/>
    <w:rsid w:val="004E0E43"/>
    <w:rsid w:val="004F40E7"/>
    <w:rsid w:val="00500BCD"/>
    <w:rsid w:val="00506709"/>
    <w:rsid w:val="005112DB"/>
    <w:rsid w:val="00511FBE"/>
    <w:rsid w:val="00513FDC"/>
    <w:rsid w:val="005256E6"/>
    <w:rsid w:val="00526C82"/>
    <w:rsid w:val="0053649E"/>
    <w:rsid w:val="005422E2"/>
    <w:rsid w:val="00556ACC"/>
    <w:rsid w:val="005626DD"/>
    <w:rsid w:val="0056406C"/>
    <w:rsid w:val="005656C5"/>
    <w:rsid w:val="00565741"/>
    <w:rsid w:val="00570A47"/>
    <w:rsid w:val="00582FDB"/>
    <w:rsid w:val="00586EF6"/>
    <w:rsid w:val="005A1F66"/>
    <w:rsid w:val="005B21A2"/>
    <w:rsid w:val="005B38CD"/>
    <w:rsid w:val="005B3B25"/>
    <w:rsid w:val="005B4C4D"/>
    <w:rsid w:val="005B5559"/>
    <w:rsid w:val="005C1933"/>
    <w:rsid w:val="005C1E48"/>
    <w:rsid w:val="005D331A"/>
    <w:rsid w:val="005E2D25"/>
    <w:rsid w:val="005E6CBA"/>
    <w:rsid w:val="005F1048"/>
    <w:rsid w:val="005F196B"/>
    <w:rsid w:val="005F23DF"/>
    <w:rsid w:val="005F2D2B"/>
    <w:rsid w:val="005F30C3"/>
    <w:rsid w:val="0060255C"/>
    <w:rsid w:val="00603A90"/>
    <w:rsid w:val="006100A6"/>
    <w:rsid w:val="00611998"/>
    <w:rsid w:val="00622306"/>
    <w:rsid w:val="006241ED"/>
    <w:rsid w:val="00624DBC"/>
    <w:rsid w:val="0062657C"/>
    <w:rsid w:val="006279D1"/>
    <w:rsid w:val="00630D87"/>
    <w:rsid w:val="00640313"/>
    <w:rsid w:val="006435A9"/>
    <w:rsid w:val="00647A69"/>
    <w:rsid w:val="00657C10"/>
    <w:rsid w:val="00657F94"/>
    <w:rsid w:val="0066722F"/>
    <w:rsid w:val="00672B55"/>
    <w:rsid w:val="006817AF"/>
    <w:rsid w:val="00685AA2"/>
    <w:rsid w:val="00687D28"/>
    <w:rsid w:val="0069019C"/>
    <w:rsid w:val="006912F9"/>
    <w:rsid w:val="00692AF7"/>
    <w:rsid w:val="006A05FE"/>
    <w:rsid w:val="006A5F4B"/>
    <w:rsid w:val="006A68DC"/>
    <w:rsid w:val="006C08C8"/>
    <w:rsid w:val="006C32DF"/>
    <w:rsid w:val="006C4395"/>
    <w:rsid w:val="006C4785"/>
    <w:rsid w:val="006D225F"/>
    <w:rsid w:val="006D55BB"/>
    <w:rsid w:val="006E63B1"/>
    <w:rsid w:val="006F151B"/>
    <w:rsid w:val="00702EC9"/>
    <w:rsid w:val="00706519"/>
    <w:rsid w:val="00714020"/>
    <w:rsid w:val="007255A4"/>
    <w:rsid w:val="00730D03"/>
    <w:rsid w:val="0073605A"/>
    <w:rsid w:val="00736671"/>
    <w:rsid w:val="00740895"/>
    <w:rsid w:val="00743BEB"/>
    <w:rsid w:val="007458A3"/>
    <w:rsid w:val="00750355"/>
    <w:rsid w:val="007538BD"/>
    <w:rsid w:val="00754D09"/>
    <w:rsid w:val="00756E8D"/>
    <w:rsid w:val="0075788C"/>
    <w:rsid w:val="00757FC2"/>
    <w:rsid w:val="007677CD"/>
    <w:rsid w:val="00781FB7"/>
    <w:rsid w:val="0078307E"/>
    <w:rsid w:val="00797908"/>
    <w:rsid w:val="007A0486"/>
    <w:rsid w:val="007A0911"/>
    <w:rsid w:val="007A2261"/>
    <w:rsid w:val="007A2274"/>
    <w:rsid w:val="007A69E9"/>
    <w:rsid w:val="007B2D5B"/>
    <w:rsid w:val="007B7341"/>
    <w:rsid w:val="007C090C"/>
    <w:rsid w:val="007C761B"/>
    <w:rsid w:val="007D2814"/>
    <w:rsid w:val="007E57A6"/>
    <w:rsid w:val="007F23D7"/>
    <w:rsid w:val="007F47C4"/>
    <w:rsid w:val="007F5C9A"/>
    <w:rsid w:val="008116A5"/>
    <w:rsid w:val="00815F7B"/>
    <w:rsid w:val="00816009"/>
    <w:rsid w:val="00820C6C"/>
    <w:rsid w:val="00826B36"/>
    <w:rsid w:val="0085259D"/>
    <w:rsid w:val="00857819"/>
    <w:rsid w:val="00862EF8"/>
    <w:rsid w:val="00867A28"/>
    <w:rsid w:val="00867A56"/>
    <w:rsid w:val="00873F8C"/>
    <w:rsid w:val="008755DA"/>
    <w:rsid w:val="008841AF"/>
    <w:rsid w:val="00884286"/>
    <w:rsid w:val="0088762D"/>
    <w:rsid w:val="00892D9A"/>
    <w:rsid w:val="00896E81"/>
    <w:rsid w:val="008A7AB9"/>
    <w:rsid w:val="008B5C70"/>
    <w:rsid w:val="008C09EE"/>
    <w:rsid w:val="008C4907"/>
    <w:rsid w:val="008C60C4"/>
    <w:rsid w:val="008D263F"/>
    <w:rsid w:val="008D4405"/>
    <w:rsid w:val="008D59A6"/>
    <w:rsid w:val="008E4D32"/>
    <w:rsid w:val="008E6E01"/>
    <w:rsid w:val="008E7EC6"/>
    <w:rsid w:val="008F3348"/>
    <w:rsid w:val="008F351C"/>
    <w:rsid w:val="00914DAC"/>
    <w:rsid w:val="0092370D"/>
    <w:rsid w:val="00923938"/>
    <w:rsid w:val="00924EB2"/>
    <w:rsid w:val="0092592D"/>
    <w:rsid w:val="00926A32"/>
    <w:rsid w:val="00950F67"/>
    <w:rsid w:val="00975183"/>
    <w:rsid w:val="009766BE"/>
    <w:rsid w:val="0098121F"/>
    <w:rsid w:val="00986EF8"/>
    <w:rsid w:val="009A4C58"/>
    <w:rsid w:val="009B3BC1"/>
    <w:rsid w:val="009C02DC"/>
    <w:rsid w:val="009C2788"/>
    <w:rsid w:val="009C2B10"/>
    <w:rsid w:val="009C6B63"/>
    <w:rsid w:val="009C72A1"/>
    <w:rsid w:val="009D2689"/>
    <w:rsid w:val="009D5069"/>
    <w:rsid w:val="009D66E0"/>
    <w:rsid w:val="009E1843"/>
    <w:rsid w:val="009E5ED6"/>
    <w:rsid w:val="009F0829"/>
    <w:rsid w:val="009F0AF1"/>
    <w:rsid w:val="009F1A5F"/>
    <w:rsid w:val="00A10552"/>
    <w:rsid w:val="00A1291E"/>
    <w:rsid w:val="00A137BD"/>
    <w:rsid w:val="00A17435"/>
    <w:rsid w:val="00A33D8D"/>
    <w:rsid w:val="00A41052"/>
    <w:rsid w:val="00A42072"/>
    <w:rsid w:val="00A47C02"/>
    <w:rsid w:val="00A52530"/>
    <w:rsid w:val="00A533A7"/>
    <w:rsid w:val="00A543EB"/>
    <w:rsid w:val="00A57B80"/>
    <w:rsid w:val="00A7306D"/>
    <w:rsid w:val="00A86834"/>
    <w:rsid w:val="00A86D61"/>
    <w:rsid w:val="00A91C38"/>
    <w:rsid w:val="00A92AC9"/>
    <w:rsid w:val="00AA20C7"/>
    <w:rsid w:val="00AA4269"/>
    <w:rsid w:val="00AA6ABC"/>
    <w:rsid w:val="00AB1839"/>
    <w:rsid w:val="00AB2C86"/>
    <w:rsid w:val="00AB59B9"/>
    <w:rsid w:val="00AC1999"/>
    <w:rsid w:val="00AD2255"/>
    <w:rsid w:val="00AD2F76"/>
    <w:rsid w:val="00AD61BA"/>
    <w:rsid w:val="00AE7965"/>
    <w:rsid w:val="00AF7A3C"/>
    <w:rsid w:val="00B00B69"/>
    <w:rsid w:val="00B0138F"/>
    <w:rsid w:val="00B03DDA"/>
    <w:rsid w:val="00B057E2"/>
    <w:rsid w:val="00B101C5"/>
    <w:rsid w:val="00B1051B"/>
    <w:rsid w:val="00B2535F"/>
    <w:rsid w:val="00B25B00"/>
    <w:rsid w:val="00B307FE"/>
    <w:rsid w:val="00B33CE1"/>
    <w:rsid w:val="00B412C2"/>
    <w:rsid w:val="00B41CB4"/>
    <w:rsid w:val="00B4275D"/>
    <w:rsid w:val="00B43FAD"/>
    <w:rsid w:val="00B45679"/>
    <w:rsid w:val="00B56167"/>
    <w:rsid w:val="00B63F87"/>
    <w:rsid w:val="00B64331"/>
    <w:rsid w:val="00B7250B"/>
    <w:rsid w:val="00B731B6"/>
    <w:rsid w:val="00B827E1"/>
    <w:rsid w:val="00B8425F"/>
    <w:rsid w:val="00B91DD7"/>
    <w:rsid w:val="00B94E6C"/>
    <w:rsid w:val="00B952BB"/>
    <w:rsid w:val="00B973BC"/>
    <w:rsid w:val="00BA0E17"/>
    <w:rsid w:val="00BA320C"/>
    <w:rsid w:val="00BB0281"/>
    <w:rsid w:val="00BC425D"/>
    <w:rsid w:val="00BC6C43"/>
    <w:rsid w:val="00BD703D"/>
    <w:rsid w:val="00BE7237"/>
    <w:rsid w:val="00BE7A13"/>
    <w:rsid w:val="00C040CB"/>
    <w:rsid w:val="00C0551B"/>
    <w:rsid w:val="00C071BE"/>
    <w:rsid w:val="00C1174F"/>
    <w:rsid w:val="00C13FB1"/>
    <w:rsid w:val="00C23E5B"/>
    <w:rsid w:val="00C24C04"/>
    <w:rsid w:val="00C3461D"/>
    <w:rsid w:val="00C36B1A"/>
    <w:rsid w:val="00C43F67"/>
    <w:rsid w:val="00C45006"/>
    <w:rsid w:val="00C46A8C"/>
    <w:rsid w:val="00C51350"/>
    <w:rsid w:val="00C521E7"/>
    <w:rsid w:val="00C550AE"/>
    <w:rsid w:val="00C6481E"/>
    <w:rsid w:val="00C66182"/>
    <w:rsid w:val="00C7330D"/>
    <w:rsid w:val="00C76EA7"/>
    <w:rsid w:val="00C823D7"/>
    <w:rsid w:val="00C90513"/>
    <w:rsid w:val="00C9473C"/>
    <w:rsid w:val="00C947BA"/>
    <w:rsid w:val="00C9586A"/>
    <w:rsid w:val="00CA0FC8"/>
    <w:rsid w:val="00CA37EE"/>
    <w:rsid w:val="00CA5FF2"/>
    <w:rsid w:val="00CB07C0"/>
    <w:rsid w:val="00CB29B3"/>
    <w:rsid w:val="00CB3B4D"/>
    <w:rsid w:val="00CB59C4"/>
    <w:rsid w:val="00CC1571"/>
    <w:rsid w:val="00CC3413"/>
    <w:rsid w:val="00CD187D"/>
    <w:rsid w:val="00CD46D1"/>
    <w:rsid w:val="00CD6C4F"/>
    <w:rsid w:val="00CE2AD0"/>
    <w:rsid w:val="00CE65BB"/>
    <w:rsid w:val="00CF7386"/>
    <w:rsid w:val="00D11FD9"/>
    <w:rsid w:val="00D12F71"/>
    <w:rsid w:val="00D166E9"/>
    <w:rsid w:val="00D17B4A"/>
    <w:rsid w:val="00D202BE"/>
    <w:rsid w:val="00D23D36"/>
    <w:rsid w:val="00D307F0"/>
    <w:rsid w:val="00D30941"/>
    <w:rsid w:val="00D30F21"/>
    <w:rsid w:val="00D37C9C"/>
    <w:rsid w:val="00D40440"/>
    <w:rsid w:val="00D502D2"/>
    <w:rsid w:val="00D53410"/>
    <w:rsid w:val="00D569B6"/>
    <w:rsid w:val="00D66C83"/>
    <w:rsid w:val="00D84335"/>
    <w:rsid w:val="00D87AB7"/>
    <w:rsid w:val="00D96B52"/>
    <w:rsid w:val="00DA7357"/>
    <w:rsid w:val="00DB65E0"/>
    <w:rsid w:val="00DC0E92"/>
    <w:rsid w:val="00DC1418"/>
    <w:rsid w:val="00DC1ECE"/>
    <w:rsid w:val="00DC6A62"/>
    <w:rsid w:val="00DD35E2"/>
    <w:rsid w:val="00DD4A30"/>
    <w:rsid w:val="00DD67C3"/>
    <w:rsid w:val="00DE096F"/>
    <w:rsid w:val="00DE4372"/>
    <w:rsid w:val="00DE718E"/>
    <w:rsid w:val="00DF4CE3"/>
    <w:rsid w:val="00DF74C7"/>
    <w:rsid w:val="00E001BB"/>
    <w:rsid w:val="00E13929"/>
    <w:rsid w:val="00E3144B"/>
    <w:rsid w:val="00E36381"/>
    <w:rsid w:val="00E41951"/>
    <w:rsid w:val="00E424E5"/>
    <w:rsid w:val="00E43B0D"/>
    <w:rsid w:val="00E47B7F"/>
    <w:rsid w:val="00E47E33"/>
    <w:rsid w:val="00E548B4"/>
    <w:rsid w:val="00E56CCC"/>
    <w:rsid w:val="00E60907"/>
    <w:rsid w:val="00E60E82"/>
    <w:rsid w:val="00E61DE9"/>
    <w:rsid w:val="00E636BF"/>
    <w:rsid w:val="00E92097"/>
    <w:rsid w:val="00E92F2D"/>
    <w:rsid w:val="00E935C4"/>
    <w:rsid w:val="00E9378D"/>
    <w:rsid w:val="00E975BC"/>
    <w:rsid w:val="00EA05BE"/>
    <w:rsid w:val="00EA0EB3"/>
    <w:rsid w:val="00EA3C6D"/>
    <w:rsid w:val="00EC7009"/>
    <w:rsid w:val="00ED537D"/>
    <w:rsid w:val="00ED71AB"/>
    <w:rsid w:val="00EE0097"/>
    <w:rsid w:val="00EE0E48"/>
    <w:rsid w:val="00EE6ABF"/>
    <w:rsid w:val="00F02E07"/>
    <w:rsid w:val="00F03C8C"/>
    <w:rsid w:val="00F07BA0"/>
    <w:rsid w:val="00F217DD"/>
    <w:rsid w:val="00F37EF7"/>
    <w:rsid w:val="00F40769"/>
    <w:rsid w:val="00F40FD9"/>
    <w:rsid w:val="00F41499"/>
    <w:rsid w:val="00F457B9"/>
    <w:rsid w:val="00F46FD8"/>
    <w:rsid w:val="00F51A3C"/>
    <w:rsid w:val="00F553F1"/>
    <w:rsid w:val="00F61550"/>
    <w:rsid w:val="00F63163"/>
    <w:rsid w:val="00F63326"/>
    <w:rsid w:val="00F67B00"/>
    <w:rsid w:val="00F717DA"/>
    <w:rsid w:val="00F73E67"/>
    <w:rsid w:val="00F74402"/>
    <w:rsid w:val="00F812A7"/>
    <w:rsid w:val="00F834DC"/>
    <w:rsid w:val="00F84D4D"/>
    <w:rsid w:val="00F85395"/>
    <w:rsid w:val="00F919CE"/>
    <w:rsid w:val="00F91DDC"/>
    <w:rsid w:val="00FA1979"/>
    <w:rsid w:val="00FA2693"/>
    <w:rsid w:val="00FA69EA"/>
    <w:rsid w:val="00FB154A"/>
    <w:rsid w:val="00FB26AF"/>
    <w:rsid w:val="00FB3BAB"/>
    <w:rsid w:val="00FC54D9"/>
    <w:rsid w:val="00FC7048"/>
    <w:rsid w:val="00FC7A4D"/>
    <w:rsid w:val="00FC7ACA"/>
    <w:rsid w:val="00FD1F9F"/>
    <w:rsid w:val="00FD2B7F"/>
    <w:rsid w:val="00FD3C69"/>
    <w:rsid w:val="00FE2544"/>
    <w:rsid w:val="00FF0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5F107-68AE-4644-BBF8-5C926B79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C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4CE3"/>
  </w:style>
  <w:style w:type="paragraph" w:styleId="a8">
    <w:name w:val="footer"/>
    <w:basedOn w:val="a"/>
    <w:link w:val="a9"/>
    <w:uiPriority w:val="99"/>
    <w:unhideWhenUsed/>
    <w:rsid w:val="00DF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4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A109-0987-4D16-BCD1-5F5A8553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8</cp:lastModifiedBy>
  <cp:revision>986</cp:revision>
  <cp:lastPrinted>2018-04-24T08:19:00Z</cp:lastPrinted>
  <dcterms:created xsi:type="dcterms:W3CDTF">2014-04-04T08:44:00Z</dcterms:created>
  <dcterms:modified xsi:type="dcterms:W3CDTF">2018-05-12T06:30:00Z</dcterms:modified>
</cp:coreProperties>
</file>